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4505" w14:textId="77777777" w:rsidR="004F2714" w:rsidRPr="0011660D" w:rsidRDefault="004F2714" w:rsidP="004F2714">
      <w:pPr>
        <w:jc w:val="center"/>
        <w:rPr>
          <w:rFonts w:ascii="Arial" w:hAnsi="Arial" w:cs="Arial"/>
        </w:rPr>
      </w:pPr>
      <w:bookmarkStart w:id="0" w:name="_Hlk19440819"/>
      <w:bookmarkStart w:id="1" w:name="_Hlk19440727"/>
      <w:r w:rsidRPr="0011660D">
        <w:rPr>
          <w:rFonts w:ascii="Arial" w:hAnsi="Arial" w:cs="Arial"/>
        </w:rPr>
        <w:t xml:space="preserve">Министерство </w:t>
      </w:r>
      <w:r w:rsidR="00C76C84" w:rsidRPr="0011660D">
        <w:rPr>
          <w:rFonts w:ascii="Arial" w:hAnsi="Arial" w:cs="Arial"/>
        </w:rPr>
        <w:t>науки и высшего образования</w:t>
      </w:r>
      <w:r w:rsidRPr="0011660D">
        <w:rPr>
          <w:rFonts w:ascii="Arial" w:hAnsi="Arial" w:cs="Arial"/>
        </w:rPr>
        <w:t xml:space="preserve"> Российской Федерации</w:t>
      </w:r>
    </w:p>
    <w:p w14:paraId="63C3B2F8" w14:textId="77777777" w:rsidR="004F2714" w:rsidRPr="0011660D" w:rsidRDefault="00C76C84" w:rsidP="00C76C84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65B5D259" w14:textId="77777777" w:rsidR="004F2714" w:rsidRPr="0011660D" w:rsidRDefault="00C76C84" w:rsidP="004F271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 w:rsidR="004F2714" w:rsidRPr="0011660D">
        <w:rPr>
          <w:rFonts w:ascii="Arial" w:hAnsi="Arial" w:cs="Arial"/>
        </w:rPr>
        <w:t xml:space="preserve">САНКТ-ПЕТЕРБУРГСКИЙ НАЦИОНАЛЬНЫЙ ИССЛЕДОВАТЕЛЬСКИЙ </w:t>
      </w:r>
    </w:p>
    <w:p w14:paraId="0B537CA6" w14:textId="77777777" w:rsidR="004F2714" w:rsidRPr="0011660D" w:rsidRDefault="004F271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УНИВЕРСИТЕТ ИНФОРМАЦИОННЫХ ТЕХНОЛОГИЙ, МЕХАНИКИ И ОПТИКИ</w:t>
      </w:r>
      <w:r w:rsidR="00C76C84" w:rsidRPr="0011660D">
        <w:rPr>
          <w:rFonts w:ascii="Arial" w:hAnsi="Arial" w:cs="Arial"/>
        </w:rPr>
        <w:t>»</w:t>
      </w:r>
    </w:p>
    <w:p w14:paraId="1CE19764" w14:textId="77777777" w:rsidR="00C76C84" w:rsidRPr="0011660D" w:rsidRDefault="00C76C84" w:rsidP="00C76C84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bookmarkEnd w:id="0"/>
    <w:p w14:paraId="15799BD1" w14:textId="46ED81DC" w:rsidR="000D0400" w:rsidRPr="00C76C84" w:rsidRDefault="000D0400" w:rsidP="00E04CD3">
      <w:pPr>
        <w:spacing w:before="3000"/>
        <w:rPr>
          <w:rFonts w:ascii="Arial" w:hAnsi="Arial" w:cs="Arial"/>
          <w:b/>
          <w:caps/>
          <w:sz w:val="32"/>
          <w:szCs w:val="32"/>
        </w:rPr>
      </w:pPr>
    </w:p>
    <w:p w14:paraId="4B1594CF" w14:textId="12E2C8A4" w:rsidR="00404F5F" w:rsidRDefault="00404F5F" w:rsidP="00A10A36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тчет о</w:t>
      </w:r>
    </w:p>
    <w:p w14:paraId="755B5526" w14:textId="01D665FD" w:rsidR="00FC2201" w:rsidRPr="003601FA" w:rsidRDefault="006D3CE1" w:rsidP="00A10A3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лабораторной</w:t>
      </w:r>
      <w:r w:rsidR="00EA3A2F" w:rsidRPr="00C76C84">
        <w:rPr>
          <w:rFonts w:ascii="Arial" w:hAnsi="Arial" w:cs="Arial"/>
          <w:b/>
          <w:caps/>
          <w:sz w:val="32"/>
          <w:szCs w:val="32"/>
        </w:rPr>
        <w:t xml:space="preserve"> работ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="00EA3A2F" w:rsidRPr="00C76C84">
        <w:rPr>
          <w:rFonts w:ascii="Arial" w:hAnsi="Arial" w:cs="Arial"/>
          <w:b/>
          <w:sz w:val="32"/>
          <w:szCs w:val="32"/>
        </w:rPr>
        <w:t xml:space="preserve"> №</w:t>
      </w:r>
      <w:r w:rsidR="00E04CD3">
        <w:rPr>
          <w:rFonts w:ascii="Arial" w:hAnsi="Arial" w:cs="Arial"/>
          <w:b/>
          <w:sz w:val="32"/>
          <w:szCs w:val="32"/>
        </w:rPr>
        <w:t xml:space="preserve"> </w:t>
      </w:r>
      <w:r w:rsidR="003601FA" w:rsidRPr="003601FA">
        <w:rPr>
          <w:rFonts w:ascii="Arial" w:hAnsi="Arial" w:cs="Arial"/>
          <w:b/>
          <w:sz w:val="32"/>
          <w:szCs w:val="32"/>
        </w:rPr>
        <w:t>3</w:t>
      </w:r>
    </w:p>
    <w:p w14:paraId="4BDE83CC" w14:textId="36561F9D" w:rsid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 w:rsidR="00B54739">
        <w:rPr>
          <w:rFonts w:ascii="Arial" w:hAnsi="Arial" w:cs="Arial"/>
          <w:sz w:val="32"/>
          <w:szCs w:val="32"/>
        </w:rPr>
        <w:t>Типы данных,</w:t>
      </w:r>
      <w:r w:rsidR="003601FA">
        <w:rPr>
          <w:rFonts w:ascii="Arial" w:hAnsi="Arial" w:cs="Arial"/>
          <w:sz w:val="32"/>
          <w:szCs w:val="32"/>
        </w:rPr>
        <w:t xml:space="preserve"> определяемые пользователями</w:t>
      </w:r>
    </w:p>
    <w:p w14:paraId="3272FFA7" w14:textId="6648A53E" w:rsidR="00D45CCE" w:rsidRPr="00C975F9" w:rsidRDefault="00D45CCE" w:rsidP="00C76C84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4472FA">
        <w:rPr>
          <w:rFonts w:ascii="Arial" w:hAnsi="Arial" w:cs="Arial"/>
          <w:sz w:val="32"/>
          <w:szCs w:val="32"/>
        </w:rPr>
        <w:t>Разработка программных модулей</w:t>
      </w:r>
    </w:p>
    <w:p w14:paraId="00C67BA5" w14:textId="77777777" w:rsidR="00C76C84" w:rsidRPr="00C76C84" w:rsidRDefault="00C76C84" w:rsidP="00C76C84">
      <w:pPr>
        <w:jc w:val="center"/>
        <w:rPr>
          <w:rFonts w:ascii="Arial" w:hAnsi="Arial" w:cs="Arial"/>
          <w:sz w:val="32"/>
          <w:szCs w:val="32"/>
        </w:rPr>
      </w:pPr>
    </w:p>
    <w:p w14:paraId="5982117A" w14:textId="77777777" w:rsidR="004F2714" w:rsidRPr="00A5097D" w:rsidRDefault="004F2714" w:rsidP="000130B9">
      <w:pPr>
        <w:jc w:val="center"/>
        <w:rPr>
          <w:i/>
          <w:color w:val="FF0000"/>
          <w:sz w:val="16"/>
          <w:szCs w:val="16"/>
        </w:rPr>
      </w:pPr>
    </w:p>
    <w:p w14:paraId="6DE5596C" w14:textId="77777777" w:rsidR="00C975F9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пециальность</w:t>
      </w:r>
      <w:r w:rsidR="00C76C84" w:rsidRPr="00C76C84">
        <w:rPr>
          <w:rFonts w:ascii="Arial" w:hAnsi="Arial" w:cs="Arial"/>
          <w:sz w:val="28"/>
          <w:szCs w:val="28"/>
        </w:rPr>
        <w:t xml:space="preserve">: </w:t>
      </w:r>
    </w:p>
    <w:p w14:paraId="12A48351" w14:textId="77777777" w:rsidR="009D1653" w:rsidRPr="00C76C84" w:rsidRDefault="009D1653" w:rsidP="00C975F9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 w:rsidR="00C975F9">
        <w:rPr>
          <w:rFonts w:ascii="Arial" w:hAnsi="Arial" w:cs="Arial"/>
          <w:sz w:val="28"/>
          <w:szCs w:val="28"/>
        </w:rPr>
        <w:t>7</w:t>
      </w:r>
      <w:r w:rsidR="00C76C84" w:rsidRPr="00C76C84">
        <w:rPr>
          <w:rFonts w:ascii="Arial" w:hAnsi="Arial" w:cs="Arial"/>
          <w:sz w:val="28"/>
          <w:szCs w:val="28"/>
        </w:rPr>
        <w:t xml:space="preserve"> </w:t>
      </w:r>
      <w:r w:rsidR="00C975F9"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4C4E704C" w14:textId="77777777" w:rsidR="00A10A36" w:rsidRPr="00C76C84" w:rsidRDefault="00A10A36" w:rsidP="00C76C84">
      <w:pPr>
        <w:spacing w:before="120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C76C84" w14:paraId="60EBE7C4" w14:textId="77777777" w:rsidTr="004F2714">
        <w:tc>
          <w:tcPr>
            <w:tcW w:w="6062" w:type="dxa"/>
          </w:tcPr>
          <w:p w14:paraId="78370473" w14:textId="77777777" w:rsidR="00FC2201" w:rsidRPr="00C76C84" w:rsidRDefault="00EA3A2F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 w:rsidR="00C76C84">
              <w:rPr>
                <w:rFonts w:ascii="Arial" w:hAnsi="Arial" w:cs="Arial"/>
                <w:sz w:val="28"/>
                <w:szCs w:val="28"/>
              </w:rPr>
              <w:t>оверил</w:t>
            </w:r>
            <w:r w:rsidR="00FC2201"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1B29EBE" w14:textId="77E7A987" w:rsidR="000130B9" w:rsidRPr="00C76C84" w:rsidRDefault="00F47F9B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нтонов</w:t>
            </w:r>
            <w:r w:rsidR="00C975F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Б</w:t>
            </w:r>
            <w:r w:rsidR="00C975F9">
              <w:rPr>
                <w:rFonts w:ascii="Arial" w:hAnsi="Arial" w:cs="Arial"/>
                <w:sz w:val="28"/>
                <w:szCs w:val="28"/>
              </w:rPr>
              <w:t>.</w:t>
            </w:r>
            <w:r w:rsidR="00D50E6A"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6C80DFAC" w14:textId="7E1AB7F5" w:rsidR="000130B9" w:rsidRPr="00C76C84" w:rsidRDefault="00C76C8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455F46">
              <w:rPr>
                <w:rFonts w:ascii="Arial" w:hAnsi="Arial" w:cs="Arial"/>
                <w:sz w:val="28"/>
                <w:szCs w:val="28"/>
              </w:rPr>
              <w:t>2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5F46">
              <w:rPr>
                <w:rFonts w:ascii="Arial" w:hAnsi="Arial" w:cs="Arial"/>
                <w:sz w:val="28"/>
                <w:szCs w:val="28"/>
              </w:rPr>
              <w:t>ноябр</w:t>
            </w:r>
            <w:r w:rsidR="00D6394D">
              <w:rPr>
                <w:rFonts w:ascii="Arial" w:hAnsi="Arial" w:cs="Arial"/>
                <w:sz w:val="28"/>
                <w:szCs w:val="28"/>
              </w:rPr>
              <w:t>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D6394D" w:rsidRPr="001A0579">
              <w:rPr>
                <w:rFonts w:ascii="Arial" w:hAnsi="Arial" w:cs="Arial"/>
                <w:sz w:val="28"/>
                <w:szCs w:val="28"/>
              </w:rPr>
              <w:t xml:space="preserve">19 </w:t>
            </w:r>
            <w:r w:rsidR="000130B9"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2711C50B" w14:textId="77777777" w:rsidR="0086129D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6FC0FEB3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59F812B6" w14:textId="42507937" w:rsidR="009A36FF" w:rsidRPr="00C76C84" w:rsidRDefault="00FC2201" w:rsidP="009D1653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Выполнил</w:t>
            </w:r>
            <w:r w:rsidR="009D1653" w:rsidRPr="00C76C84">
              <w:rPr>
                <w:rFonts w:ascii="Arial" w:hAnsi="Arial" w:cs="Arial"/>
                <w:sz w:val="28"/>
                <w:szCs w:val="28"/>
              </w:rPr>
              <w:t>: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CF2A95C" w14:textId="659F2939" w:rsidR="00C76C84" w:rsidRPr="004C56AC" w:rsidRDefault="004F2714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</w:t>
            </w:r>
            <w:r w:rsidR="009A36FF" w:rsidRPr="00C76C84">
              <w:rPr>
                <w:rFonts w:ascii="Arial" w:hAnsi="Arial" w:cs="Arial"/>
                <w:sz w:val="28"/>
                <w:szCs w:val="28"/>
              </w:rPr>
              <w:t xml:space="preserve">тудент группы </w:t>
            </w:r>
            <w:r w:rsidR="00E04CD3"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="00455F46">
              <w:rPr>
                <w:rFonts w:ascii="Arial" w:hAnsi="Arial" w:cs="Arial"/>
                <w:sz w:val="28"/>
                <w:szCs w:val="28"/>
              </w:rPr>
              <w:t>2333</w:t>
            </w:r>
          </w:p>
          <w:p w14:paraId="2457EEB6" w14:textId="6C52E0D0" w:rsidR="00FC2201" w:rsidRPr="00C76C84" w:rsidRDefault="0086129D" w:rsidP="004F2714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______</w:t>
            </w:r>
            <w:r w:rsid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5F46">
              <w:rPr>
                <w:rFonts w:ascii="Arial" w:hAnsi="Arial" w:cs="Arial"/>
                <w:sz w:val="28"/>
                <w:szCs w:val="28"/>
              </w:rPr>
              <w:t>Максимов Д.О</w:t>
            </w:r>
            <w:r w:rsidR="00A30F0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C6D901C" w14:textId="77777777" w:rsidR="00FC2201" w:rsidRPr="00C76C84" w:rsidRDefault="009A36FF" w:rsidP="004F2714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F2714" w:rsidRPr="00C76C84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</w:p>
          <w:p w14:paraId="723E73C3" w14:textId="77777777" w:rsidR="000130B9" w:rsidRPr="00C76C84" w:rsidRDefault="000130B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52721A5" w14:textId="6DF7CB50" w:rsidR="005D24DC" w:rsidRDefault="000130B9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 w:rsidR="00C975F9">
        <w:rPr>
          <w:rFonts w:ascii="Arial" w:hAnsi="Arial" w:cs="Arial"/>
          <w:sz w:val="28"/>
          <w:szCs w:val="28"/>
        </w:rPr>
        <w:t xml:space="preserve"> 2019</w:t>
      </w:r>
      <w:bookmarkEnd w:id="1"/>
    </w:p>
    <w:p w14:paraId="1347A3AC" w14:textId="1532EE9F" w:rsidR="0074122F" w:rsidRPr="007D604C" w:rsidRDefault="005D24D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A5C7B2" w14:textId="6CEE7692" w:rsidR="00E04CD3" w:rsidRDefault="00E04CD3" w:rsidP="00E04CD3">
      <w:pPr>
        <w:pStyle w:val="1"/>
      </w:pPr>
      <w:r>
        <w:lastRenderedPageBreak/>
        <w:t>ПОСТАНОВКА ЗАДАЧИ</w:t>
      </w:r>
    </w:p>
    <w:p w14:paraId="020772EC" w14:textId="06229B02" w:rsidR="00DE5486" w:rsidRPr="003601FA" w:rsidRDefault="0033483E" w:rsidP="003F5EFD">
      <w:pPr>
        <w:pStyle w:val="a9"/>
      </w:pPr>
      <w:bookmarkStart w:id="2" w:name="_Toc482439553"/>
      <w:bookmarkStart w:id="3" w:name="_Toc482458500"/>
      <w:bookmarkStart w:id="4" w:name="_Toc525735483"/>
      <w:r>
        <w:t xml:space="preserve">Для </w:t>
      </w:r>
      <w:r w:rsidR="0067607B">
        <w:t xml:space="preserve">усвоения полученных теоретических знаний </w:t>
      </w:r>
      <w:r w:rsidR="00F80303">
        <w:t>был</w:t>
      </w:r>
      <w:r w:rsidR="003601FA">
        <w:t>о предложено задание на работу с файлами</w:t>
      </w:r>
      <w:r w:rsidR="003601FA" w:rsidRPr="003601FA">
        <w:t>:</w:t>
      </w:r>
    </w:p>
    <w:p w14:paraId="7C3B12EF" w14:textId="62584B21" w:rsidR="00A520D1" w:rsidRDefault="003601FA" w:rsidP="00A520D1">
      <w:pPr>
        <w:pStyle w:val="a9"/>
      </w:pPr>
      <w:r>
        <w:t xml:space="preserve">Дан </w:t>
      </w:r>
      <w:proofErr w:type="gramStart"/>
      <w:r>
        <w:t>файл</w:t>
      </w:r>
      <w:proofErr w:type="gramEnd"/>
      <w:r>
        <w:t xml:space="preserve"> имеющий следующий вид</w:t>
      </w:r>
      <w:r w:rsidR="00EB40A7">
        <w:t xml:space="preserve"> (Таблица 1)</w:t>
      </w:r>
      <w:r w:rsidRPr="003601FA">
        <w:t>:</w:t>
      </w:r>
    </w:p>
    <w:p w14:paraId="0070736C" w14:textId="7348DDA6" w:rsidR="00EB40A7" w:rsidRDefault="00EB40A7" w:rsidP="00A520D1">
      <w:pPr>
        <w:pStyle w:val="a9"/>
      </w:pPr>
      <w:r>
        <w:t>Таблица 1 – Исходный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386"/>
        <w:gridCol w:w="2005"/>
        <w:gridCol w:w="1429"/>
        <w:gridCol w:w="1429"/>
        <w:gridCol w:w="1668"/>
      </w:tblGrid>
      <w:tr w:rsidR="003601FA" w:rsidRPr="003601FA" w14:paraId="6BA25EBD" w14:textId="77777777" w:rsidTr="003601FA">
        <w:tc>
          <w:tcPr>
            <w:tcW w:w="1838" w:type="dxa"/>
          </w:tcPr>
          <w:p w14:paraId="781C57D0" w14:textId="6F4335DB" w:rsidR="003601FA" w:rsidRDefault="003601FA" w:rsidP="00A520D1">
            <w:pPr>
              <w:pStyle w:val="a9"/>
              <w:ind w:firstLine="0"/>
            </w:pPr>
            <w:r>
              <w:t>№ операции</w:t>
            </w:r>
          </w:p>
        </w:tc>
        <w:tc>
          <w:tcPr>
            <w:tcW w:w="1167" w:type="dxa"/>
          </w:tcPr>
          <w:p w14:paraId="7261C4E4" w14:textId="31436DB2" w:rsidR="003601FA" w:rsidRDefault="003601FA" w:rsidP="00A520D1">
            <w:pPr>
              <w:pStyle w:val="a9"/>
              <w:ind w:firstLine="0"/>
            </w:pPr>
            <w:r>
              <w:t>Операция</w:t>
            </w:r>
          </w:p>
        </w:tc>
        <w:tc>
          <w:tcPr>
            <w:tcW w:w="2005" w:type="dxa"/>
          </w:tcPr>
          <w:p w14:paraId="2BCB4242" w14:textId="0A320857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t>Тип</w:t>
            </w:r>
            <w:r w:rsidRPr="003601FA">
              <w:rPr>
                <w:lang w:val="en-US"/>
              </w:rPr>
              <w:t xml:space="preserve"> </w:t>
            </w:r>
            <w:r>
              <w:t>данных</w:t>
            </w:r>
            <w:r w:rsidRPr="003601FA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/float/string)</w:t>
            </w:r>
          </w:p>
        </w:tc>
        <w:tc>
          <w:tcPr>
            <w:tcW w:w="1475" w:type="dxa"/>
          </w:tcPr>
          <w:p w14:paraId="2FB9B951" w14:textId="05605ACB" w:rsidR="003601FA" w:rsidRPr="003601FA" w:rsidRDefault="003601FA" w:rsidP="00A520D1">
            <w:pPr>
              <w:pStyle w:val="a9"/>
              <w:ind w:firstLine="0"/>
            </w:pPr>
            <w:r>
              <w:t>Первый оператор</w:t>
            </w:r>
          </w:p>
        </w:tc>
        <w:tc>
          <w:tcPr>
            <w:tcW w:w="1475" w:type="dxa"/>
          </w:tcPr>
          <w:p w14:paraId="03071C04" w14:textId="215E5021" w:rsidR="003601FA" w:rsidRPr="003601FA" w:rsidRDefault="003601FA" w:rsidP="00A520D1">
            <w:pPr>
              <w:pStyle w:val="a9"/>
              <w:ind w:firstLine="0"/>
            </w:pPr>
            <w:r>
              <w:t>Второй оператор</w:t>
            </w:r>
          </w:p>
        </w:tc>
        <w:tc>
          <w:tcPr>
            <w:tcW w:w="1668" w:type="dxa"/>
          </w:tcPr>
          <w:p w14:paraId="42CA72C9" w14:textId="2FEDAFEC" w:rsidR="003601FA" w:rsidRPr="003601FA" w:rsidRDefault="003601FA" w:rsidP="00A520D1">
            <w:pPr>
              <w:pStyle w:val="a9"/>
              <w:ind w:firstLine="0"/>
            </w:pPr>
            <w:r>
              <w:t>Ожидаемый результат</w:t>
            </w:r>
          </w:p>
        </w:tc>
      </w:tr>
      <w:tr w:rsidR="003601FA" w:rsidRPr="003601FA" w14:paraId="7F14FBE9" w14:textId="77777777" w:rsidTr="003601FA">
        <w:tc>
          <w:tcPr>
            <w:tcW w:w="1838" w:type="dxa"/>
          </w:tcPr>
          <w:p w14:paraId="4F1961B6" w14:textId="4C82AA81" w:rsidR="003601FA" w:rsidRPr="003601FA" w:rsidRDefault="003601FA" w:rsidP="00A520D1">
            <w:pPr>
              <w:pStyle w:val="a9"/>
              <w:ind w:firstLine="0"/>
            </w:pPr>
            <w:r>
              <w:t>1</w:t>
            </w:r>
          </w:p>
        </w:tc>
        <w:tc>
          <w:tcPr>
            <w:tcW w:w="1167" w:type="dxa"/>
          </w:tcPr>
          <w:p w14:paraId="1BC65012" w14:textId="37279724" w:rsidR="003601FA" w:rsidRPr="003601FA" w:rsidRDefault="003601FA" w:rsidP="00A520D1">
            <w:pPr>
              <w:pStyle w:val="a9"/>
              <w:ind w:firstLine="0"/>
            </w:pPr>
            <w:r>
              <w:t>+</w:t>
            </w:r>
          </w:p>
        </w:tc>
        <w:tc>
          <w:tcPr>
            <w:tcW w:w="2005" w:type="dxa"/>
          </w:tcPr>
          <w:p w14:paraId="21FA8AEC" w14:textId="0374BCFB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75" w:type="dxa"/>
          </w:tcPr>
          <w:p w14:paraId="23B0450C" w14:textId="344F24D8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475" w:type="dxa"/>
          </w:tcPr>
          <w:p w14:paraId="3C559183" w14:textId="09292B6E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68" w:type="dxa"/>
          </w:tcPr>
          <w:p w14:paraId="39BC1240" w14:textId="67127CCF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601FA" w:rsidRPr="003601FA" w14:paraId="7CB7905A" w14:textId="77777777" w:rsidTr="003601FA">
        <w:tc>
          <w:tcPr>
            <w:tcW w:w="1838" w:type="dxa"/>
          </w:tcPr>
          <w:p w14:paraId="6311119A" w14:textId="4BD3F26D" w:rsidR="003601FA" w:rsidRPr="003601FA" w:rsidRDefault="003601FA" w:rsidP="00A520D1">
            <w:pPr>
              <w:pStyle w:val="a9"/>
              <w:ind w:firstLine="0"/>
            </w:pPr>
            <w:r>
              <w:t>2</w:t>
            </w:r>
          </w:p>
        </w:tc>
        <w:tc>
          <w:tcPr>
            <w:tcW w:w="1167" w:type="dxa"/>
          </w:tcPr>
          <w:p w14:paraId="20DD39CF" w14:textId="66030167" w:rsidR="003601FA" w:rsidRPr="003601FA" w:rsidRDefault="003601FA" w:rsidP="00A520D1">
            <w:pPr>
              <w:pStyle w:val="a9"/>
              <w:ind w:firstLine="0"/>
            </w:pPr>
            <w:r>
              <w:t>-</w:t>
            </w:r>
          </w:p>
        </w:tc>
        <w:tc>
          <w:tcPr>
            <w:tcW w:w="2005" w:type="dxa"/>
          </w:tcPr>
          <w:p w14:paraId="61FF6D26" w14:textId="137D7C3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75" w:type="dxa"/>
          </w:tcPr>
          <w:p w14:paraId="1F0B386D" w14:textId="4D3D52C2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3.56</w:t>
            </w:r>
          </w:p>
        </w:tc>
        <w:tc>
          <w:tcPr>
            <w:tcW w:w="1475" w:type="dxa"/>
          </w:tcPr>
          <w:p w14:paraId="0C807D7A" w14:textId="6539D74A" w:rsidR="003601FA" w:rsidRPr="00455F46" w:rsidRDefault="00455F46" w:rsidP="00A520D1">
            <w:pPr>
              <w:pStyle w:val="a9"/>
              <w:ind w:firstLine="0"/>
            </w:pPr>
            <w:r>
              <w:t>31.93</w:t>
            </w:r>
          </w:p>
        </w:tc>
        <w:tc>
          <w:tcPr>
            <w:tcW w:w="1668" w:type="dxa"/>
          </w:tcPr>
          <w:p w14:paraId="385A568F" w14:textId="0F5324E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3601FA" w:rsidRPr="003601FA" w14:paraId="164FFE0B" w14:textId="77777777" w:rsidTr="003601FA">
        <w:tc>
          <w:tcPr>
            <w:tcW w:w="1838" w:type="dxa"/>
          </w:tcPr>
          <w:p w14:paraId="2929B5D2" w14:textId="1D081817" w:rsidR="003601FA" w:rsidRPr="003601FA" w:rsidRDefault="003601FA" w:rsidP="00A520D1">
            <w:pPr>
              <w:pStyle w:val="a9"/>
              <w:ind w:firstLine="0"/>
            </w:pPr>
            <w:r>
              <w:t>3</w:t>
            </w:r>
          </w:p>
        </w:tc>
        <w:tc>
          <w:tcPr>
            <w:tcW w:w="1167" w:type="dxa"/>
          </w:tcPr>
          <w:p w14:paraId="40310D22" w14:textId="1C59AAFB" w:rsidR="003601FA" w:rsidRPr="003601FA" w:rsidRDefault="003601FA" w:rsidP="00A520D1">
            <w:pPr>
              <w:pStyle w:val="a9"/>
              <w:ind w:firstLine="0"/>
            </w:pPr>
            <w:r>
              <w:t>*</w:t>
            </w:r>
          </w:p>
        </w:tc>
        <w:tc>
          <w:tcPr>
            <w:tcW w:w="2005" w:type="dxa"/>
          </w:tcPr>
          <w:p w14:paraId="34D1B502" w14:textId="2C20D509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75" w:type="dxa"/>
          </w:tcPr>
          <w:p w14:paraId="6C19D787" w14:textId="19C7710D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75" w:type="dxa"/>
          </w:tcPr>
          <w:p w14:paraId="366E5306" w14:textId="692BE4E2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8" w:type="dxa"/>
          </w:tcPr>
          <w:p w14:paraId="4173E61F" w14:textId="5F69C353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601FA" w:rsidRPr="003601FA" w14:paraId="2A4060F1" w14:textId="77777777" w:rsidTr="003601FA">
        <w:tc>
          <w:tcPr>
            <w:tcW w:w="1838" w:type="dxa"/>
          </w:tcPr>
          <w:p w14:paraId="15D1AA1D" w14:textId="5A90F1B0" w:rsidR="003601FA" w:rsidRPr="003601FA" w:rsidRDefault="003601FA" w:rsidP="00A520D1">
            <w:pPr>
              <w:pStyle w:val="a9"/>
              <w:ind w:firstLine="0"/>
            </w:pPr>
            <w:r>
              <w:t>4</w:t>
            </w:r>
          </w:p>
        </w:tc>
        <w:tc>
          <w:tcPr>
            <w:tcW w:w="1167" w:type="dxa"/>
          </w:tcPr>
          <w:p w14:paraId="2777E444" w14:textId="37011B80" w:rsidR="003601FA" w:rsidRPr="003601FA" w:rsidRDefault="003601FA" w:rsidP="00A520D1">
            <w:pPr>
              <w:pStyle w:val="a9"/>
              <w:ind w:firstLine="0"/>
            </w:pPr>
            <w:r>
              <w:t>/</w:t>
            </w:r>
          </w:p>
        </w:tc>
        <w:tc>
          <w:tcPr>
            <w:tcW w:w="2005" w:type="dxa"/>
          </w:tcPr>
          <w:p w14:paraId="3D7CD45A" w14:textId="5240E528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475" w:type="dxa"/>
          </w:tcPr>
          <w:p w14:paraId="78EB5DC1" w14:textId="44C649B5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3.81</w:t>
            </w:r>
          </w:p>
        </w:tc>
        <w:tc>
          <w:tcPr>
            <w:tcW w:w="1475" w:type="dxa"/>
          </w:tcPr>
          <w:p w14:paraId="7878A5E1" w14:textId="40421544" w:rsidR="003601FA" w:rsidRPr="00455F46" w:rsidRDefault="00455F46" w:rsidP="00A520D1">
            <w:pPr>
              <w:pStyle w:val="a9"/>
              <w:ind w:firstLine="0"/>
            </w:pPr>
            <w:r>
              <w:t>4.94</w:t>
            </w:r>
          </w:p>
        </w:tc>
        <w:tc>
          <w:tcPr>
            <w:tcW w:w="1668" w:type="dxa"/>
          </w:tcPr>
          <w:p w14:paraId="478090D0" w14:textId="4A0DC9C1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3601FA" w:rsidRPr="003601FA" w14:paraId="7A042C69" w14:textId="77777777" w:rsidTr="003601FA">
        <w:tc>
          <w:tcPr>
            <w:tcW w:w="1838" w:type="dxa"/>
          </w:tcPr>
          <w:p w14:paraId="02D3CE2D" w14:textId="0594C3C9" w:rsidR="003601FA" w:rsidRPr="003601FA" w:rsidRDefault="003601FA" w:rsidP="00A520D1">
            <w:pPr>
              <w:pStyle w:val="a9"/>
              <w:ind w:firstLine="0"/>
            </w:pPr>
            <w:r>
              <w:t>5</w:t>
            </w:r>
          </w:p>
        </w:tc>
        <w:tc>
          <w:tcPr>
            <w:tcW w:w="1167" w:type="dxa"/>
          </w:tcPr>
          <w:p w14:paraId="129958E9" w14:textId="123E98D5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2005" w:type="dxa"/>
          </w:tcPr>
          <w:p w14:paraId="1FF49DD8" w14:textId="5034E9AC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75" w:type="dxa"/>
          </w:tcPr>
          <w:p w14:paraId="06581E9F" w14:textId="43EA417E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75" w:type="dxa"/>
          </w:tcPr>
          <w:p w14:paraId="7D9B613F" w14:textId="6C8B90E8" w:rsidR="003601FA" w:rsidRPr="00455F46" w:rsidRDefault="00455F46" w:rsidP="00A520D1">
            <w:pPr>
              <w:pStyle w:val="a9"/>
              <w:ind w:firstLine="0"/>
            </w:pPr>
            <w:r>
              <w:t>2</w:t>
            </w:r>
          </w:p>
        </w:tc>
        <w:tc>
          <w:tcPr>
            <w:tcW w:w="1668" w:type="dxa"/>
          </w:tcPr>
          <w:p w14:paraId="4CEEA386" w14:textId="30CE1B5D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600D850D" w14:textId="4FAC860A" w:rsidR="003601FA" w:rsidRDefault="003601FA" w:rsidP="00A520D1">
      <w:pPr>
        <w:pStyle w:val="a9"/>
      </w:pPr>
      <w:r>
        <w:t>Требуется считать все операции из файла и вывести их результат в отдельный файл</w:t>
      </w:r>
      <w:r w:rsidR="00EB40A7">
        <w:t xml:space="preserve"> (Таблица 2)</w:t>
      </w:r>
      <w:r w:rsidRPr="003601FA">
        <w:t>:</w:t>
      </w:r>
    </w:p>
    <w:p w14:paraId="494D744D" w14:textId="7166BD60" w:rsidR="00EB40A7" w:rsidRDefault="00EB40A7" w:rsidP="00A520D1">
      <w:pPr>
        <w:pStyle w:val="a9"/>
      </w:pPr>
      <w:r>
        <w:t>Таблица 2 – Новый фай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601FA" w14:paraId="0E680163" w14:textId="77777777" w:rsidTr="003601FA">
        <w:tc>
          <w:tcPr>
            <w:tcW w:w="3209" w:type="dxa"/>
          </w:tcPr>
          <w:p w14:paraId="486CA9E9" w14:textId="19DE188C" w:rsidR="003601FA" w:rsidRDefault="003601FA" w:rsidP="00A520D1">
            <w:pPr>
              <w:pStyle w:val="a9"/>
              <w:ind w:firstLine="0"/>
            </w:pPr>
            <w:r>
              <w:t>№ операции</w:t>
            </w:r>
          </w:p>
        </w:tc>
        <w:tc>
          <w:tcPr>
            <w:tcW w:w="3209" w:type="dxa"/>
          </w:tcPr>
          <w:p w14:paraId="0BBF1D0D" w14:textId="73FD1334" w:rsidR="003601FA" w:rsidRPr="003601FA" w:rsidRDefault="003601FA" w:rsidP="00A520D1">
            <w:pPr>
              <w:pStyle w:val="a9"/>
              <w:ind w:firstLine="0"/>
            </w:pPr>
            <w:r>
              <w:t>Результат</w:t>
            </w:r>
          </w:p>
        </w:tc>
        <w:tc>
          <w:tcPr>
            <w:tcW w:w="3210" w:type="dxa"/>
          </w:tcPr>
          <w:p w14:paraId="3DCA2130" w14:textId="3D2A2B2C" w:rsidR="003601FA" w:rsidRDefault="003601FA" w:rsidP="00A520D1">
            <w:pPr>
              <w:pStyle w:val="a9"/>
              <w:ind w:firstLine="0"/>
            </w:pPr>
            <w:r>
              <w:t>Тип</w:t>
            </w:r>
          </w:p>
        </w:tc>
      </w:tr>
      <w:tr w:rsidR="003601FA" w14:paraId="312A3BB7" w14:textId="77777777" w:rsidTr="003601FA">
        <w:tc>
          <w:tcPr>
            <w:tcW w:w="3209" w:type="dxa"/>
          </w:tcPr>
          <w:p w14:paraId="4709E95D" w14:textId="7F12C2D6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09" w:type="dxa"/>
          </w:tcPr>
          <w:p w14:paraId="624A69AD" w14:textId="270156FF" w:rsidR="003601FA" w:rsidRPr="003601FA" w:rsidRDefault="00455F46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10" w:type="dxa"/>
          </w:tcPr>
          <w:p w14:paraId="5BC50A55" w14:textId="1337C3C2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3601FA" w14:paraId="7CC04BAC" w14:textId="77777777" w:rsidTr="003601FA">
        <w:tc>
          <w:tcPr>
            <w:tcW w:w="3209" w:type="dxa"/>
          </w:tcPr>
          <w:p w14:paraId="3C41B758" w14:textId="0DC97971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09" w:type="dxa"/>
          </w:tcPr>
          <w:p w14:paraId="402378F8" w14:textId="187F7382" w:rsidR="003601FA" w:rsidRPr="00455F46" w:rsidRDefault="00455F46" w:rsidP="00A520D1">
            <w:pPr>
              <w:pStyle w:val="a9"/>
              <w:ind w:firstLine="0"/>
            </w:pPr>
            <w:r>
              <w:rPr>
                <w:lang w:val="en-US"/>
              </w:rPr>
              <w:t>-28</w:t>
            </w:r>
            <w:r>
              <w:t>.37</w:t>
            </w:r>
          </w:p>
        </w:tc>
        <w:tc>
          <w:tcPr>
            <w:tcW w:w="3210" w:type="dxa"/>
          </w:tcPr>
          <w:p w14:paraId="2BE49F4E" w14:textId="27FFDBCA" w:rsidR="003601FA" w:rsidRPr="003601FA" w:rsidRDefault="003601FA" w:rsidP="00A520D1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</w:tbl>
    <w:p w14:paraId="141BCA62" w14:textId="6C0E7D8A" w:rsidR="003601FA" w:rsidRPr="003601FA" w:rsidRDefault="003601FA" w:rsidP="00A520D1">
      <w:pPr>
        <w:pStyle w:val="a9"/>
      </w:pPr>
      <w:r>
        <w:t>Так как вывод в консоль не предусмотрен, в качестве результатов выполнения предоставлять</w:t>
      </w:r>
      <w:r w:rsidRPr="003601FA">
        <w:t xml:space="preserve">: </w:t>
      </w:r>
      <w:r>
        <w:t>выходной файл.</w:t>
      </w:r>
    </w:p>
    <w:p w14:paraId="36178E46" w14:textId="77777777" w:rsidR="00992D55" w:rsidRPr="003601FA" w:rsidRDefault="00992D55" w:rsidP="00992D55">
      <w:pPr>
        <w:pStyle w:val="a9"/>
      </w:pPr>
    </w:p>
    <w:p w14:paraId="7E820B0C" w14:textId="4A98AC75" w:rsidR="00994D7F" w:rsidRPr="003601FA" w:rsidRDefault="00994D7F" w:rsidP="00994D7F">
      <w:pPr>
        <w:pStyle w:val="a9"/>
      </w:pPr>
    </w:p>
    <w:p w14:paraId="48ABE552" w14:textId="77777777" w:rsidR="003C1256" w:rsidRPr="003601FA" w:rsidRDefault="003C1256">
      <w:pPr>
        <w:rPr>
          <w:sz w:val="28"/>
        </w:rPr>
      </w:pPr>
      <w:r w:rsidRPr="003601FA">
        <w:br w:type="page"/>
      </w:r>
    </w:p>
    <w:p w14:paraId="6C7EEEF5" w14:textId="733D27C4" w:rsidR="00455F46" w:rsidRDefault="00E27663" w:rsidP="00455F46">
      <w:pPr>
        <w:pStyle w:val="1"/>
      </w:pPr>
      <w:r>
        <w:lastRenderedPageBreak/>
        <w:t>Код программы</w:t>
      </w:r>
    </w:p>
    <w:p w14:paraId="5420A51F" w14:textId="365ACF70" w:rsidR="00455F46" w:rsidRDefault="00455F46" w:rsidP="00455F46">
      <w:pPr>
        <w:pStyle w:val="af4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 xml:space="preserve">&gt; </w:t>
      </w:r>
    </w:p>
    <w:p w14:paraId="036B792C" w14:textId="54D4B96D" w:rsidR="00455F46" w:rsidRDefault="00455F46" w:rsidP="00455F46">
      <w:pPr>
        <w:pStyle w:val="af4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fstream</w:t>
      </w:r>
      <w:proofErr w:type="spellEnd"/>
      <w:r>
        <w:t>&gt;</w:t>
      </w:r>
    </w:p>
    <w:p w14:paraId="4D143778" w14:textId="7FDA7E35" w:rsidR="00455F46" w:rsidRDefault="00455F46" w:rsidP="00455F46">
      <w:pPr>
        <w:pStyle w:val="af4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stream</w:t>
      </w:r>
      <w:proofErr w:type="spellEnd"/>
      <w:r>
        <w:t xml:space="preserve">&gt; </w:t>
      </w:r>
    </w:p>
    <w:p w14:paraId="1BA0D010" w14:textId="7C28C1DE" w:rsidR="00455F46" w:rsidRDefault="00455F46" w:rsidP="00455F46">
      <w:pPr>
        <w:pStyle w:val="af4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 xml:space="preserve">&gt; </w:t>
      </w:r>
    </w:p>
    <w:p w14:paraId="035AA4A6" w14:textId="77777777" w:rsidR="00455F46" w:rsidRDefault="00455F46" w:rsidP="00455F46">
      <w:pPr>
        <w:pStyle w:val="af4"/>
      </w:pPr>
    </w:p>
    <w:p w14:paraId="476B1593" w14:textId="42A26359" w:rsidR="00455F46" w:rsidRDefault="00455F46" w:rsidP="00455F46">
      <w:pPr>
        <w:pStyle w:val="af4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; </w:t>
      </w:r>
    </w:p>
    <w:p w14:paraId="722774C0" w14:textId="77777777" w:rsidR="00455F46" w:rsidRDefault="00455F46" w:rsidP="00455F46">
      <w:pPr>
        <w:pStyle w:val="af4"/>
      </w:pPr>
    </w:p>
    <w:p w14:paraId="6EB6ED79" w14:textId="77777777" w:rsidR="00455F46" w:rsidRDefault="00455F46" w:rsidP="00455F46">
      <w:pPr>
        <w:pStyle w:val="af4"/>
      </w:pPr>
    </w:p>
    <w:p w14:paraId="7AC12161" w14:textId="77777777" w:rsidR="00455F46" w:rsidRDefault="00455F46" w:rsidP="00455F46">
      <w:pPr>
        <w:pStyle w:val="af4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//начало функции </w:t>
      </w:r>
      <w:proofErr w:type="spellStart"/>
      <w:r>
        <w:t>main</w:t>
      </w:r>
      <w:proofErr w:type="spellEnd"/>
    </w:p>
    <w:p w14:paraId="5E2A9221" w14:textId="77777777" w:rsidR="00455F46" w:rsidRDefault="00455F46" w:rsidP="00455F46">
      <w:pPr>
        <w:pStyle w:val="af4"/>
      </w:pPr>
      <w:r>
        <w:t>{</w:t>
      </w:r>
    </w:p>
    <w:p w14:paraId="2234DAA0" w14:textId="6ACA375A" w:rsidR="00455F46" w:rsidRDefault="00455F46" w:rsidP="00455F46">
      <w:pPr>
        <w:pStyle w:val="af4"/>
      </w:pPr>
      <w:r>
        <w:t xml:space="preserve">    </w:t>
      </w:r>
      <w:proofErr w:type="spellStart"/>
      <w:r>
        <w:t>ifstream</w:t>
      </w:r>
      <w:proofErr w:type="spellEnd"/>
      <w:r>
        <w:t xml:space="preserve"> </w:t>
      </w:r>
      <w:proofErr w:type="spellStart"/>
      <w:r>
        <w:t>dataFile</w:t>
      </w:r>
      <w:proofErr w:type="spellEnd"/>
      <w:r>
        <w:t xml:space="preserve">; </w:t>
      </w:r>
    </w:p>
    <w:p w14:paraId="60B3EF69" w14:textId="6ABA78B8" w:rsidR="00455F46" w:rsidRDefault="00455F46" w:rsidP="00455F46">
      <w:pPr>
        <w:pStyle w:val="af4"/>
      </w:pPr>
      <w:r>
        <w:t xml:space="preserve">   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resFile</w:t>
      </w:r>
      <w:proofErr w:type="spellEnd"/>
      <w:r>
        <w:t xml:space="preserve">; </w:t>
      </w:r>
    </w:p>
    <w:p w14:paraId="71F46D54" w14:textId="0EB622F5" w:rsidR="00455F46" w:rsidRDefault="00455F46" w:rsidP="00455F46">
      <w:pPr>
        <w:pStyle w:val="af4"/>
      </w:pPr>
      <w:r>
        <w:t xml:space="preserve">    </w:t>
      </w:r>
      <w:proofErr w:type="spellStart"/>
      <w:r>
        <w:t>dataFile.open</w:t>
      </w:r>
      <w:proofErr w:type="spellEnd"/>
      <w:r>
        <w:t>("data.txt");</w:t>
      </w:r>
    </w:p>
    <w:p w14:paraId="491315B8" w14:textId="7C67CAFF" w:rsidR="00455F46" w:rsidRDefault="00455F46" w:rsidP="00455F46">
      <w:pPr>
        <w:pStyle w:val="af4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dataFile.is</w:t>
      </w:r>
      <w:proofErr w:type="gramEnd"/>
      <w:r>
        <w:t>_open</w:t>
      </w:r>
      <w:proofErr w:type="spellEnd"/>
      <w:r>
        <w:t xml:space="preserve">()) </w:t>
      </w:r>
    </w:p>
    <w:p w14:paraId="7C350463" w14:textId="77777777" w:rsidR="00455F46" w:rsidRDefault="00455F46" w:rsidP="00455F46">
      <w:pPr>
        <w:pStyle w:val="af4"/>
      </w:pPr>
      <w:r>
        <w:t xml:space="preserve">    {</w:t>
      </w:r>
    </w:p>
    <w:p w14:paraId="18F65449" w14:textId="34E3891B" w:rsidR="00455F46" w:rsidRDefault="00455F46" w:rsidP="00455F46">
      <w:pPr>
        <w:pStyle w:val="af4"/>
      </w:pPr>
      <w:r>
        <w:t xml:space="preserve">        </w:t>
      </w:r>
      <w:proofErr w:type="spellStart"/>
      <w:r>
        <w:t>return</w:t>
      </w:r>
      <w:proofErr w:type="spellEnd"/>
      <w:r>
        <w:t xml:space="preserve"> 23; </w:t>
      </w:r>
    </w:p>
    <w:p w14:paraId="3D0C33FC" w14:textId="77777777" w:rsidR="00455F46" w:rsidRDefault="00455F46" w:rsidP="00455F46">
      <w:pPr>
        <w:pStyle w:val="af4"/>
      </w:pPr>
      <w:r>
        <w:t xml:space="preserve">    }</w:t>
      </w:r>
    </w:p>
    <w:p w14:paraId="18331E9F" w14:textId="180F9D03" w:rsidR="00455F46" w:rsidRDefault="00455F46" w:rsidP="00455F46">
      <w:pPr>
        <w:pStyle w:val="af4"/>
      </w:pPr>
      <w:r>
        <w:t xml:space="preserve">    </w:t>
      </w:r>
      <w:proofErr w:type="spellStart"/>
      <w:r>
        <w:t>resFile.open</w:t>
      </w:r>
      <w:proofErr w:type="spellEnd"/>
      <w:r>
        <w:t xml:space="preserve">("res.txt", </w:t>
      </w:r>
      <w:proofErr w:type="spellStart"/>
      <w:proofErr w:type="gramStart"/>
      <w:r>
        <w:t>ios</w:t>
      </w:r>
      <w:proofErr w:type="spellEnd"/>
      <w:r>
        <w:t>::</w:t>
      </w:r>
      <w:proofErr w:type="spellStart"/>
      <w:proofErr w:type="gramEnd"/>
      <w:r>
        <w:t>out</w:t>
      </w:r>
      <w:proofErr w:type="spellEnd"/>
      <w:r>
        <w:t xml:space="preserve">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 xml:space="preserve">); </w:t>
      </w:r>
    </w:p>
    <w:p w14:paraId="7C2A6597" w14:textId="2A074B84" w:rsidR="00455F46" w:rsidRDefault="00455F46" w:rsidP="00455F46">
      <w:pPr>
        <w:pStyle w:val="af4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File.is</w:t>
      </w:r>
      <w:proofErr w:type="gramEnd"/>
      <w:r>
        <w:t>_open</w:t>
      </w:r>
      <w:proofErr w:type="spellEnd"/>
      <w:r>
        <w:t xml:space="preserve">()) </w:t>
      </w:r>
    </w:p>
    <w:p w14:paraId="01885C07" w14:textId="77777777" w:rsidR="00455F46" w:rsidRDefault="00455F46" w:rsidP="00455F46">
      <w:pPr>
        <w:pStyle w:val="af4"/>
      </w:pPr>
      <w:r>
        <w:t xml:space="preserve">    {</w:t>
      </w:r>
    </w:p>
    <w:p w14:paraId="673F29EB" w14:textId="74E8CF1B" w:rsidR="00455F46" w:rsidRDefault="00455F46" w:rsidP="00455F46">
      <w:pPr>
        <w:pStyle w:val="af4"/>
      </w:pPr>
      <w:r>
        <w:t xml:space="preserve">        </w:t>
      </w:r>
      <w:proofErr w:type="spellStart"/>
      <w:r>
        <w:t>return</w:t>
      </w:r>
      <w:proofErr w:type="spellEnd"/>
      <w:r>
        <w:t xml:space="preserve"> 45;</w:t>
      </w:r>
    </w:p>
    <w:p w14:paraId="7D38111B" w14:textId="77777777" w:rsidR="00455F46" w:rsidRDefault="00455F46" w:rsidP="00455F46">
      <w:pPr>
        <w:pStyle w:val="af4"/>
      </w:pPr>
      <w:r>
        <w:t xml:space="preserve">    }</w:t>
      </w:r>
    </w:p>
    <w:p w14:paraId="6AF54453" w14:textId="70CD765A" w:rsidR="00455F46" w:rsidRPr="00D05E12" w:rsidRDefault="00455F46" w:rsidP="00455F46">
      <w:pPr>
        <w:pStyle w:val="af4"/>
        <w:rPr>
          <w:lang w:val="en-US"/>
        </w:rPr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umber</w:t>
      </w:r>
      <w:proofErr w:type="spellEnd"/>
      <w:r w:rsidR="00D05E12">
        <w:rPr>
          <w:lang w:val="en-US"/>
        </w:rPr>
        <w:t>;</w:t>
      </w:r>
    </w:p>
    <w:p w14:paraId="5E4B0662" w14:textId="15425F06" w:rsidR="00455F46" w:rsidRDefault="00455F46" w:rsidP="00455F46">
      <w:pPr>
        <w:pStyle w:val="af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; </w:t>
      </w:r>
    </w:p>
    <w:p w14:paraId="7F40BC88" w14:textId="2E441444" w:rsidR="00455F46" w:rsidRDefault="00455F46" w:rsidP="00455F46">
      <w:pPr>
        <w:pStyle w:val="af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ype_operands</w:t>
      </w:r>
      <w:proofErr w:type="spellEnd"/>
      <w:r>
        <w:t xml:space="preserve">; </w:t>
      </w:r>
    </w:p>
    <w:p w14:paraId="718DB2ED" w14:textId="00F9F42D" w:rsidR="00455F46" w:rsidRDefault="00D05E12" w:rsidP="00455F46">
      <w:pPr>
        <w:pStyle w:val="af4"/>
      </w:pPr>
      <w:r>
        <w:t xml:space="preserve">    </w:t>
      </w:r>
      <w:proofErr w:type="spellStart"/>
      <w:r>
        <w:t>string</w:t>
      </w:r>
      <w:proofErr w:type="spellEnd"/>
      <w:r>
        <w:t xml:space="preserve"> operand1; </w:t>
      </w:r>
    </w:p>
    <w:p w14:paraId="6416224F" w14:textId="71F64EDA" w:rsidR="00455F46" w:rsidRDefault="00455F46" w:rsidP="00455F46">
      <w:pPr>
        <w:pStyle w:val="af4"/>
      </w:pPr>
      <w:r>
        <w:t xml:space="preserve"> </w:t>
      </w:r>
      <w:r w:rsidR="00D05E12">
        <w:t xml:space="preserve">   </w:t>
      </w:r>
      <w:proofErr w:type="spellStart"/>
      <w:r w:rsidR="00D05E12">
        <w:t>string</w:t>
      </w:r>
      <w:proofErr w:type="spellEnd"/>
      <w:r w:rsidR="00D05E12">
        <w:t xml:space="preserve"> operand2; </w:t>
      </w:r>
    </w:p>
    <w:p w14:paraId="402F2669" w14:textId="113BF3F4" w:rsidR="00455F46" w:rsidRDefault="00455F46" w:rsidP="00455F46">
      <w:pPr>
        <w:pStyle w:val="af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ype_res</w:t>
      </w:r>
      <w:proofErr w:type="spellEnd"/>
      <w:r>
        <w:t xml:space="preserve">; </w:t>
      </w:r>
    </w:p>
    <w:p w14:paraId="42D3948D" w14:textId="440A7EFA" w:rsidR="00455F46" w:rsidRDefault="00455F46" w:rsidP="00D05E12">
      <w:pPr>
        <w:pStyle w:val="af4"/>
      </w:pPr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rev_number</w:t>
      </w:r>
      <w:proofErr w:type="spellEnd"/>
      <w:r>
        <w:t xml:space="preserve"> = "</w:t>
      </w:r>
      <w:proofErr w:type="spellStart"/>
      <w:r>
        <w:t>qk</w:t>
      </w:r>
      <w:proofErr w:type="spellEnd"/>
      <w:r>
        <w:t xml:space="preserve">"; </w:t>
      </w:r>
    </w:p>
    <w:p w14:paraId="49F6CBCD" w14:textId="77777777" w:rsidR="00455F46" w:rsidRDefault="00455F46" w:rsidP="00455F46">
      <w:pPr>
        <w:pStyle w:val="af4"/>
      </w:pPr>
      <w:r>
        <w:t xml:space="preserve">    {</w:t>
      </w:r>
    </w:p>
    <w:p w14:paraId="1BF54480" w14:textId="61B62485" w:rsidR="00455F46" w:rsidRDefault="00455F46" w:rsidP="00455F46">
      <w:pPr>
        <w:pStyle w:val="af4"/>
      </w:pPr>
      <w:r>
        <w:t xml:space="preserve">        </w:t>
      </w:r>
      <w:proofErr w:type="spellStart"/>
      <w:proofErr w:type="gramStart"/>
      <w:r>
        <w:t>dataFile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number</w:t>
      </w:r>
      <w:proofErr w:type="spellEnd"/>
      <w:r>
        <w:t xml:space="preserve">; </w:t>
      </w:r>
    </w:p>
    <w:p w14:paraId="2B51B1DA" w14:textId="23A3EB25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mber</w:t>
      </w:r>
      <w:proofErr w:type="spellEnd"/>
      <w:r>
        <w:t xml:space="preserve"> == </w:t>
      </w:r>
      <w:proofErr w:type="spellStart"/>
      <w:r>
        <w:t>prev_number</w:t>
      </w:r>
      <w:proofErr w:type="spellEnd"/>
      <w:r>
        <w:t xml:space="preserve">) </w:t>
      </w:r>
    </w:p>
    <w:p w14:paraId="7820B961" w14:textId="77777777" w:rsidR="00455F46" w:rsidRDefault="00455F46" w:rsidP="00455F46">
      <w:pPr>
        <w:pStyle w:val="af4"/>
      </w:pPr>
      <w:r>
        <w:t xml:space="preserve">        {</w:t>
      </w:r>
    </w:p>
    <w:p w14:paraId="1A74BF7E" w14:textId="6280A256" w:rsidR="00455F46" w:rsidRDefault="00455F46" w:rsidP="00455F46">
      <w:pPr>
        <w:pStyle w:val="af4"/>
      </w:pPr>
      <w:r>
        <w:t xml:space="preserve">            </w:t>
      </w:r>
      <w:proofErr w:type="spellStart"/>
      <w:r>
        <w:t>break</w:t>
      </w:r>
      <w:proofErr w:type="spellEnd"/>
      <w:r>
        <w:t xml:space="preserve">; </w:t>
      </w:r>
    </w:p>
    <w:p w14:paraId="0BE304FE" w14:textId="77777777" w:rsidR="00455F46" w:rsidRDefault="00455F46" w:rsidP="00455F46">
      <w:pPr>
        <w:pStyle w:val="af4"/>
      </w:pPr>
      <w:r>
        <w:t xml:space="preserve">        }</w:t>
      </w:r>
    </w:p>
    <w:p w14:paraId="6ED30889" w14:textId="65D71732" w:rsidR="00455F46" w:rsidRDefault="00455F46" w:rsidP="00D05E12">
      <w:pPr>
        <w:pStyle w:val="af4"/>
      </w:pPr>
      <w:r>
        <w:t xml:space="preserve">        </w:t>
      </w:r>
      <w:proofErr w:type="spellStart"/>
      <w:proofErr w:type="gramStart"/>
      <w:r>
        <w:t>dataFile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operation</w:t>
      </w:r>
      <w:proofErr w:type="spellEnd"/>
      <w:r>
        <w:t xml:space="preserve">; </w:t>
      </w:r>
    </w:p>
    <w:p w14:paraId="30FB5752" w14:textId="07A1D15A" w:rsidR="00455F46" w:rsidRDefault="00455F46" w:rsidP="00455F46">
      <w:pPr>
        <w:pStyle w:val="af4"/>
      </w:pPr>
      <w:r>
        <w:t xml:space="preserve">        </w:t>
      </w:r>
      <w:proofErr w:type="spellStart"/>
      <w:proofErr w:type="gramStart"/>
      <w:r>
        <w:t>dataFile</w:t>
      </w:r>
      <w:proofErr w:type="spellEnd"/>
      <w:r>
        <w:t xml:space="preserve"> &gt;</w:t>
      </w:r>
      <w:proofErr w:type="gramEnd"/>
      <w:r>
        <w:t xml:space="preserve">&gt; operand1; </w:t>
      </w:r>
    </w:p>
    <w:p w14:paraId="3551BFD4" w14:textId="65E92AA8" w:rsidR="00455F46" w:rsidRDefault="00455F46" w:rsidP="00455F46">
      <w:pPr>
        <w:pStyle w:val="af4"/>
      </w:pPr>
      <w:r>
        <w:t xml:space="preserve">        </w:t>
      </w:r>
      <w:proofErr w:type="spellStart"/>
      <w:proofErr w:type="gramStart"/>
      <w:r>
        <w:t>dataFile</w:t>
      </w:r>
      <w:proofErr w:type="spellEnd"/>
      <w:r>
        <w:t xml:space="preserve"> &gt;</w:t>
      </w:r>
      <w:proofErr w:type="gramEnd"/>
      <w:r>
        <w:t xml:space="preserve">&gt; operand2; </w:t>
      </w:r>
    </w:p>
    <w:p w14:paraId="1C38F618" w14:textId="5F7191F5" w:rsidR="00455F46" w:rsidRDefault="00455F46" w:rsidP="00455F46">
      <w:pPr>
        <w:pStyle w:val="af4"/>
      </w:pPr>
      <w:r>
        <w:t xml:space="preserve">        </w:t>
      </w:r>
      <w:proofErr w:type="spellStart"/>
      <w:proofErr w:type="gramStart"/>
      <w:r>
        <w:t>dataFile</w:t>
      </w:r>
      <w:proofErr w:type="spellEnd"/>
      <w:r>
        <w:t xml:space="preserve"> &gt;</w:t>
      </w:r>
      <w:proofErr w:type="gramEnd"/>
      <w:r>
        <w:t xml:space="preserve">&gt; </w:t>
      </w:r>
      <w:proofErr w:type="spellStart"/>
      <w:r>
        <w:t>t</w:t>
      </w:r>
      <w:r w:rsidR="00D05E12">
        <w:t>ype_res</w:t>
      </w:r>
      <w:proofErr w:type="spellEnd"/>
      <w:r w:rsidR="00D05E12">
        <w:t xml:space="preserve">; </w:t>
      </w:r>
    </w:p>
    <w:p w14:paraId="5045B489" w14:textId="22F9420A" w:rsidR="00455F46" w:rsidRDefault="00455F46" w:rsidP="00455F46">
      <w:pPr>
        <w:pStyle w:val="af4"/>
      </w:pPr>
      <w:r>
        <w:t xml:space="preserve">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number</w:t>
      </w:r>
      <w:proofErr w:type="spellEnd"/>
      <w:proofErr w:type="gramEnd"/>
      <w:r>
        <w:t xml:space="preserve"> &lt;&lt; ' '; </w:t>
      </w:r>
    </w:p>
    <w:p w14:paraId="1D2BBFFE" w14:textId="4F6751E6" w:rsidR="00455F46" w:rsidRDefault="00455F46" w:rsidP="00455F46">
      <w:pPr>
        <w:pStyle w:val="af4"/>
      </w:pPr>
      <w:r>
        <w:t xml:space="preserve">        </w:t>
      </w:r>
      <w:proofErr w:type="spellStart"/>
      <w:r>
        <w:t>int</w:t>
      </w:r>
      <w:proofErr w:type="spellEnd"/>
      <w:r>
        <w:t xml:space="preserve"> i; </w:t>
      </w:r>
    </w:p>
    <w:p w14:paraId="32712D0B" w14:textId="0F15BC2D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eration</w:t>
      </w:r>
      <w:proofErr w:type="spellEnd"/>
      <w:r>
        <w:t xml:space="preserve"> == "+") i = 1</w:t>
      </w:r>
    </w:p>
    <w:p w14:paraId="3AD9DA8F" w14:textId="49BDBD58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eration</w:t>
      </w:r>
      <w:proofErr w:type="spellEnd"/>
      <w:r>
        <w:t xml:space="preserve"> == "-") i = 2; </w:t>
      </w:r>
    </w:p>
    <w:p w14:paraId="52A27870" w14:textId="4FE0D0B4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eration</w:t>
      </w:r>
      <w:proofErr w:type="spellEnd"/>
      <w:r>
        <w:t xml:space="preserve"> == "*") i = 3; </w:t>
      </w:r>
    </w:p>
    <w:p w14:paraId="3DF34E62" w14:textId="7EB378BB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eration</w:t>
      </w:r>
      <w:proofErr w:type="spellEnd"/>
      <w:r>
        <w:t xml:space="preserve"> == "/") i = 4; </w:t>
      </w:r>
    </w:p>
    <w:p w14:paraId="3A12DC72" w14:textId="462B9AFD" w:rsidR="00455F46" w:rsidRDefault="00455F46" w:rsidP="00455F46">
      <w:pPr>
        <w:pStyle w:val="af4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eration</w:t>
      </w:r>
      <w:proofErr w:type="spellEnd"/>
      <w:r>
        <w:t xml:space="preserve"> == "</w:t>
      </w:r>
      <w:proofErr w:type="spellStart"/>
      <w:r>
        <w:t>pow</w:t>
      </w:r>
      <w:proofErr w:type="spellEnd"/>
      <w:r>
        <w:t xml:space="preserve">") i = 5; </w:t>
      </w:r>
    </w:p>
    <w:p w14:paraId="009FC8E6" w14:textId="11E5BBE5" w:rsidR="00455F46" w:rsidRDefault="00455F46" w:rsidP="00455F46">
      <w:pPr>
        <w:pStyle w:val="af4"/>
      </w:pPr>
      <w:r>
        <w:t xml:space="preserve">        </w:t>
      </w:r>
      <w:proofErr w:type="spellStart"/>
      <w:r>
        <w:t>switch</w:t>
      </w:r>
      <w:proofErr w:type="spellEnd"/>
      <w:r>
        <w:t xml:space="preserve"> (i) </w:t>
      </w:r>
    </w:p>
    <w:p w14:paraId="0CEADDF9" w14:textId="77777777" w:rsidR="00455F46" w:rsidRDefault="00455F46" w:rsidP="00455F46">
      <w:pPr>
        <w:pStyle w:val="af4"/>
      </w:pPr>
      <w:r>
        <w:lastRenderedPageBreak/>
        <w:t xml:space="preserve">        {</w:t>
      </w:r>
    </w:p>
    <w:p w14:paraId="295258B3" w14:textId="35660DD1" w:rsidR="00455F46" w:rsidRDefault="00455F46" w:rsidP="00455F46">
      <w:pPr>
        <w:pStyle w:val="af4"/>
      </w:pPr>
      <w:r>
        <w:t xml:space="preserve">            </w:t>
      </w:r>
      <w:proofErr w:type="spellStart"/>
      <w:r>
        <w:t>case</w:t>
      </w:r>
      <w:proofErr w:type="spellEnd"/>
      <w:r>
        <w:t xml:space="preserve"> 1: </w:t>
      </w:r>
    </w:p>
    <w:p w14:paraId="572195B1" w14:textId="77777777" w:rsidR="00455F46" w:rsidRDefault="00455F46" w:rsidP="00455F46">
      <w:pPr>
        <w:pStyle w:val="af4"/>
      </w:pPr>
      <w:r>
        <w:t xml:space="preserve">            {</w:t>
      </w:r>
    </w:p>
    <w:p w14:paraId="3E789482" w14:textId="272CEBA9" w:rsidR="00455F46" w:rsidRDefault="00455F46" w:rsidP="00455F46">
      <w:pPr>
        <w:pStyle w:val="af4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operand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32E62248" w14:textId="77777777" w:rsidR="00455F46" w:rsidRDefault="00455F46" w:rsidP="00455F46">
      <w:pPr>
        <w:pStyle w:val="af4"/>
      </w:pPr>
      <w:r>
        <w:t xml:space="preserve">                {</w:t>
      </w:r>
    </w:p>
    <w:p w14:paraId="41BE02F1" w14:textId="015978FB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3183A8C6" w14:textId="6082ECB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x = 0; </w:t>
      </w:r>
    </w:p>
    <w:p w14:paraId="22EE89E0" w14:textId="19BFA616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342C16F7" w14:textId="6853601F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1A79CB3D" w14:textId="619B8610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y = 0; </w:t>
      </w:r>
    </w:p>
    <w:p w14:paraId="4D769DE7" w14:textId="2672F6DF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5A949057" w14:textId="2375816F" w:rsidR="00455F46" w:rsidRDefault="00455F46" w:rsidP="00455F46">
      <w:pPr>
        <w:pStyle w:val="af4"/>
      </w:pPr>
      <w:r>
        <w:t xml:space="preserve">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x</w:t>
      </w:r>
      <w:proofErr w:type="gramEnd"/>
      <w:r>
        <w:t>+y</w:t>
      </w:r>
      <w:proofErr w:type="spellEnd"/>
      <w:r>
        <w:t xml:space="preserve"> &lt;&lt; ' '; </w:t>
      </w:r>
    </w:p>
    <w:p w14:paraId="10724940" w14:textId="77777777" w:rsidR="00455F46" w:rsidRDefault="00455F46" w:rsidP="00455F46">
      <w:pPr>
        <w:pStyle w:val="af4"/>
      </w:pPr>
      <w:r>
        <w:t xml:space="preserve">                }</w:t>
      </w:r>
    </w:p>
    <w:p w14:paraId="0B70E875" w14:textId="6DF3508B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05927992" w14:textId="77777777" w:rsidR="00455F46" w:rsidRDefault="00455F46" w:rsidP="00455F46">
      <w:pPr>
        <w:pStyle w:val="af4"/>
      </w:pPr>
      <w:r>
        <w:t xml:space="preserve">                {</w:t>
      </w:r>
    </w:p>
    <w:p w14:paraId="5F4E77D5" w14:textId="2A65E0CE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operands</w:t>
      </w:r>
      <w:proofErr w:type="spellEnd"/>
      <w:r>
        <w:t xml:space="preserve"> == "</w:t>
      </w:r>
      <w:proofErr w:type="spellStart"/>
      <w:r>
        <w:t>float</w:t>
      </w:r>
      <w:proofErr w:type="spellEnd"/>
      <w:r>
        <w:t xml:space="preserve">") </w:t>
      </w:r>
    </w:p>
    <w:p w14:paraId="6057FD25" w14:textId="77777777" w:rsidR="00455F46" w:rsidRDefault="00455F46" w:rsidP="00455F46">
      <w:pPr>
        <w:pStyle w:val="af4"/>
      </w:pPr>
      <w:r>
        <w:t xml:space="preserve">                    {</w:t>
      </w:r>
    </w:p>
    <w:p w14:paraId="2A975B52" w14:textId="216DFF80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0B971B54" w14:textId="13EFA1FA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x = 0; </w:t>
      </w:r>
    </w:p>
    <w:p w14:paraId="3F002461" w14:textId="6B25AA71" w:rsidR="00455F46" w:rsidRDefault="00455F46" w:rsidP="00455F46">
      <w:pPr>
        <w:pStyle w:val="af4"/>
      </w:pPr>
      <w:r>
        <w:t xml:space="preserve">    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0380864B" w14:textId="1F089ADA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stringstream</w:t>
      </w:r>
      <w:proofErr w:type="spellEnd"/>
      <w:r>
        <w:t xml:space="preserve"> streamOp2(operand2);  </w:t>
      </w:r>
    </w:p>
    <w:p w14:paraId="74AC91AE" w14:textId="56C6089A" w:rsidR="00455F46" w:rsidRPr="00D05E12" w:rsidRDefault="00455F46" w:rsidP="00455F46">
      <w:pPr>
        <w:pStyle w:val="af4"/>
        <w:rPr>
          <w:lang w:val="en-US"/>
        </w:rPr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y = 0</w:t>
      </w:r>
      <w:r w:rsidR="00D05E12">
        <w:rPr>
          <w:lang w:val="en-US"/>
        </w:rPr>
        <w:t>;</w:t>
      </w:r>
    </w:p>
    <w:p w14:paraId="1B5DC762" w14:textId="0644CD3F" w:rsidR="00455F46" w:rsidRDefault="00455F46" w:rsidP="00455F46">
      <w:pPr>
        <w:pStyle w:val="af4"/>
      </w:pPr>
      <w:r>
        <w:t xml:space="preserve">                        streamOp</w:t>
      </w:r>
      <w:proofErr w:type="gramStart"/>
      <w:r>
        <w:t>2 &gt;</w:t>
      </w:r>
      <w:proofErr w:type="gramEnd"/>
      <w:r>
        <w:t xml:space="preserve">&gt; y;  </w:t>
      </w:r>
    </w:p>
    <w:p w14:paraId="77B6C826" w14:textId="1882A070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re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3A2959EF" w14:textId="77777777" w:rsidR="00455F46" w:rsidRDefault="00455F46" w:rsidP="00455F46">
      <w:pPr>
        <w:pStyle w:val="af4"/>
      </w:pPr>
      <w:r>
        <w:t xml:space="preserve">                        {</w:t>
      </w:r>
    </w:p>
    <w:p w14:paraId="5F6BF0AD" w14:textId="6651A527" w:rsidR="00455F46" w:rsidRDefault="00455F46" w:rsidP="00455F46">
      <w:pPr>
        <w:pStyle w:val="af4"/>
      </w:pPr>
      <w:r>
        <w:t xml:space="preserve">                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_float</w:t>
      </w:r>
      <w:proofErr w:type="spellEnd"/>
      <w:r>
        <w:t xml:space="preserve"> = </w:t>
      </w:r>
      <w:proofErr w:type="spellStart"/>
      <w:r>
        <w:t>x+y</w:t>
      </w:r>
      <w:proofErr w:type="spellEnd"/>
      <w:r>
        <w:t xml:space="preserve">; </w:t>
      </w:r>
    </w:p>
    <w:p w14:paraId="4AFD084B" w14:textId="6539B969" w:rsidR="00455F46" w:rsidRDefault="00455F46" w:rsidP="00455F46">
      <w:pPr>
        <w:pStyle w:val="af4"/>
      </w:pPr>
      <w:r>
        <w:t xml:space="preserve">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_i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(res_float+0.5); </w:t>
      </w:r>
    </w:p>
    <w:p w14:paraId="68341137" w14:textId="5229B0C0" w:rsidR="00455F46" w:rsidRPr="00D05E12" w:rsidRDefault="00455F46" w:rsidP="00455F46">
      <w:pPr>
        <w:pStyle w:val="af4"/>
        <w:rPr>
          <w:lang w:val="en-US"/>
        </w:rPr>
      </w:pPr>
      <w:r w:rsidRPr="00D05E12">
        <w:rPr>
          <w:lang w:val="en-US"/>
        </w:rPr>
        <w:t xml:space="preserve">                            </w:t>
      </w:r>
      <w:proofErr w:type="spellStart"/>
      <w:proofErr w:type="gramStart"/>
      <w:r w:rsidRPr="00D05E12">
        <w:rPr>
          <w:lang w:val="en-US"/>
        </w:rPr>
        <w:t>resFile</w:t>
      </w:r>
      <w:proofErr w:type="spellEnd"/>
      <w:proofErr w:type="gramEnd"/>
      <w:r w:rsidRPr="00D05E12">
        <w:rPr>
          <w:lang w:val="en-US"/>
        </w:rPr>
        <w:t xml:space="preserve"> &lt;&lt; </w:t>
      </w:r>
      <w:proofErr w:type="spellStart"/>
      <w:r w:rsidRPr="00D05E12">
        <w:rPr>
          <w:lang w:val="en-US"/>
        </w:rPr>
        <w:t>res_int</w:t>
      </w:r>
      <w:proofErr w:type="spellEnd"/>
      <w:r w:rsidRPr="00D05E12">
        <w:rPr>
          <w:lang w:val="en-US"/>
        </w:rPr>
        <w:t xml:space="preserve"> &lt;&lt; ' '</w:t>
      </w:r>
      <w:r w:rsidR="00D05E12">
        <w:rPr>
          <w:lang w:val="en-US"/>
        </w:rPr>
        <w:t>;</w:t>
      </w:r>
    </w:p>
    <w:p w14:paraId="3085615E" w14:textId="77777777" w:rsidR="00455F46" w:rsidRDefault="00455F46" w:rsidP="00455F46">
      <w:pPr>
        <w:pStyle w:val="af4"/>
      </w:pPr>
      <w:r w:rsidRPr="00D05E12">
        <w:rPr>
          <w:lang w:val="en-US"/>
        </w:rPr>
        <w:t xml:space="preserve">                        </w:t>
      </w:r>
      <w:r>
        <w:t>}</w:t>
      </w:r>
    </w:p>
    <w:p w14:paraId="07F52CB1" w14:textId="246EA745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else</w:t>
      </w:r>
      <w:proofErr w:type="spellEnd"/>
      <w:r>
        <w:t xml:space="preserve"> </w:t>
      </w:r>
    </w:p>
    <w:p w14:paraId="63C03819" w14:textId="77777777" w:rsidR="00455F46" w:rsidRDefault="00455F46" w:rsidP="00455F46">
      <w:pPr>
        <w:pStyle w:val="af4"/>
      </w:pPr>
      <w:r>
        <w:t xml:space="preserve">                        {</w:t>
      </w:r>
    </w:p>
    <w:p w14:paraId="603500F4" w14:textId="4413BCA9" w:rsidR="00455F46" w:rsidRDefault="00455F46" w:rsidP="00455F46">
      <w:pPr>
        <w:pStyle w:val="af4"/>
      </w:pPr>
      <w:r>
        <w:t xml:space="preserve">    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x</w:t>
      </w:r>
      <w:proofErr w:type="gramEnd"/>
      <w:r>
        <w:t>+y</w:t>
      </w:r>
      <w:proofErr w:type="spellEnd"/>
      <w:r>
        <w:t xml:space="preserve"> &lt;&lt; ' '; </w:t>
      </w:r>
    </w:p>
    <w:p w14:paraId="6C7283BA" w14:textId="77777777" w:rsidR="00455F46" w:rsidRDefault="00455F46" w:rsidP="00455F46">
      <w:pPr>
        <w:pStyle w:val="af4"/>
      </w:pPr>
      <w:r>
        <w:t xml:space="preserve">                        }</w:t>
      </w:r>
    </w:p>
    <w:p w14:paraId="003476C7" w14:textId="77777777" w:rsidR="00455F46" w:rsidRDefault="00455F46" w:rsidP="00455F46">
      <w:pPr>
        <w:pStyle w:val="af4"/>
      </w:pPr>
      <w:r>
        <w:t xml:space="preserve">                    }</w:t>
      </w:r>
    </w:p>
    <w:p w14:paraId="77BD5BAC" w14:textId="44397AE2" w:rsidR="00455F46" w:rsidRDefault="00455F46" w:rsidP="00455F46">
      <w:pPr>
        <w:pStyle w:val="af4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</w:p>
    <w:p w14:paraId="3672DC35" w14:textId="77777777" w:rsidR="00455F46" w:rsidRDefault="00455F46" w:rsidP="00455F46">
      <w:pPr>
        <w:pStyle w:val="af4"/>
      </w:pPr>
      <w:r>
        <w:t xml:space="preserve">                    {</w:t>
      </w:r>
    </w:p>
    <w:p w14:paraId="6F76B5BE" w14:textId="6C2C019F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operand</w:t>
      </w:r>
      <w:proofErr w:type="gramEnd"/>
      <w:r>
        <w:t>1+operand2 &lt;&lt; ' '</w:t>
      </w:r>
    </w:p>
    <w:p w14:paraId="382727B8" w14:textId="77777777" w:rsidR="00455F46" w:rsidRDefault="00455F46" w:rsidP="00455F46">
      <w:pPr>
        <w:pStyle w:val="af4"/>
      </w:pPr>
      <w:r>
        <w:t xml:space="preserve">                    }</w:t>
      </w:r>
    </w:p>
    <w:p w14:paraId="512B94AF" w14:textId="77777777" w:rsidR="00455F46" w:rsidRDefault="00455F46" w:rsidP="00455F46">
      <w:pPr>
        <w:pStyle w:val="af4"/>
      </w:pPr>
      <w:r>
        <w:t xml:space="preserve">                }</w:t>
      </w:r>
    </w:p>
    <w:p w14:paraId="0FF3EB6C" w14:textId="6F472293" w:rsidR="00455F46" w:rsidRDefault="00455F46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1B9B4CA7" w14:textId="77777777" w:rsidR="00455F46" w:rsidRDefault="00455F46" w:rsidP="00455F46">
      <w:pPr>
        <w:pStyle w:val="af4"/>
      </w:pPr>
      <w:r>
        <w:t xml:space="preserve">            }</w:t>
      </w:r>
    </w:p>
    <w:p w14:paraId="2FD861E9" w14:textId="17065E50" w:rsidR="00455F46" w:rsidRDefault="00455F46" w:rsidP="00455F46">
      <w:pPr>
        <w:pStyle w:val="af4"/>
      </w:pPr>
      <w:r>
        <w:t xml:space="preserve">            </w:t>
      </w:r>
      <w:proofErr w:type="spellStart"/>
      <w:r>
        <w:t>case</w:t>
      </w:r>
      <w:proofErr w:type="spellEnd"/>
      <w:r>
        <w:t xml:space="preserve"> 2: </w:t>
      </w:r>
    </w:p>
    <w:p w14:paraId="1B30E6D0" w14:textId="77777777" w:rsidR="00455F46" w:rsidRDefault="00455F46" w:rsidP="00455F46">
      <w:pPr>
        <w:pStyle w:val="af4"/>
      </w:pPr>
      <w:r>
        <w:t xml:space="preserve">            {</w:t>
      </w:r>
    </w:p>
    <w:p w14:paraId="3E1371C2" w14:textId="6A5CCEBE" w:rsidR="00455F46" w:rsidRDefault="00455F46" w:rsidP="00455F46">
      <w:pPr>
        <w:pStyle w:val="af4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operand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0B000229" w14:textId="77777777" w:rsidR="00455F46" w:rsidRDefault="00455F46" w:rsidP="00455F46">
      <w:pPr>
        <w:pStyle w:val="af4"/>
      </w:pPr>
      <w:r>
        <w:t xml:space="preserve">                {</w:t>
      </w:r>
    </w:p>
    <w:p w14:paraId="1A5F9AD7" w14:textId="05744B42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 </w:t>
      </w:r>
    </w:p>
    <w:p w14:paraId="60C3E991" w14:textId="5977DC98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x = 0; </w:t>
      </w:r>
    </w:p>
    <w:p w14:paraId="56E45A1C" w14:textId="25597CFD" w:rsidR="00455F46" w:rsidRPr="00D05E12" w:rsidRDefault="00455F46" w:rsidP="00455F46">
      <w:pPr>
        <w:pStyle w:val="af4"/>
        <w:rPr>
          <w:lang w:val="en-US"/>
        </w:rPr>
      </w:pPr>
      <w:r>
        <w:t xml:space="preserve">                    streamOp</w:t>
      </w:r>
      <w:proofErr w:type="gramStart"/>
      <w:r>
        <w:t>1 &gt;</w:t>
      </w:r>
      <w:proofErr w:type="gramEnd"/>
      <w:r>
        <w:t>&gt; x</w:t>
      </w:r>
      <w:r w:rsidR="00D05E12">
        <w:rPr>
          <w:lang w:val="en-US"/>
        </w:rPr>
        <w:t>;</w:t>
      </w:r>
    </w:p>
    <w:p w14:paraId="1161B65F" w14:textId="751CBC7D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6C9E17F3" w14:textId="1A641CCD" w:rsidR="00455F46" w:rsidRPr="00D05E12" w:rsidRDefault="00455F46" w:rsidP="00455F46">
      <w:pPr>
        <w:pStyle w:val="af4"/>
        <w:rPr>
          <w:lang w:val="en-US"/>
        </w:rPr>
      </w:pPr>
      <w:r>
        <w:t xml:space="preserve">                    </w:t>
      </w:r>
      <w:proofErr w:type="spellStart"/>
      <w:r>
        <w:t>int</w:t>
      </w:r>
      <w:proofErr w:type="spellEnd"/>
      <w:r>
        <w:t xml:space="preserve"> y = 0</w:t>
      </w:r>
      <w:r w:rsidR="00D05E12">
        <w:rPr>
          <w:lang w:val="en-US"/>
        </w:rPr>
        <w:t>;</w:t>
      </w:r>
    </w:p>
    <w:p w14:paraId="0809C363" w14:textId="0DB1A61D" w:rsidR="00455F46" w:rsidRDefault="00455F46" w:rsidP="00455F46">
      <w:pPr>
        <w:pStyle w:val="af4"/>
      </w:pPr>
      <w:r>
        <w:lastRenderedPageBreak/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7999550C" w14:textId="3ABC6F01" w:rsidR="00455F46" w:rsidRPr="00D05E12" w:rsidRDefault="00455F46" w:rsidP="00455F46">
      <w:pPr>
        <w:pStyle w:val="af4"/>
        <w:rPr>
          <w:lang w:val="en-US"/>
        </w:rPr>
      </w:pPr>
      <w:r w:rsidRPr="00D05E12">
        <w:rPr>
          <w:lang w:val="en-US"/>
        </w:rPr>
        <w:t xml:space="preserve">                    </w:t>
      </w:r>
      <w:proofErr w:type="spellStart"/>
      <w:proofErr w:type="gramStart"/>
      <w:r w:rsidRPr="00D05E12">
        <w:rPr>
          <w:lang w:val="en-US"/>
        </w:rPr>
        <w:t>resFile</w:t>
      </w:r>
      <w:proofErr w:type="spellEnd"/>
      <w:proofErr w:type="gramEnd"/>
      <w:r w:rsidRPr="00D05E12">
        <w:rPr>
          <w:lang w:val="en-US"/>
        </w:rPr>
        <w:t xml:space="preserve"> &lt;&lt; x-y &lt;&lt; ' '</w:t>
      </w:r>
      <w:r w:rsidR="00D05E12">
        <w:rPr>
          <w:lang w:val="en-US"/>
        </w:rPr>
        <w:t>;</w:t>
      </w:r>
    </w:p>
    <w:p w14:paraId="0A60B462" w14:textId="77777777" w:rsidR="00455F46" w:rsidRDefault="00455F46" w:rsidP="00455F46">
      <w:pPr>
        <w:pStyle w:val="af4"/>
      </w:pPr>
      <w:r w:rsidRPr="00D05E12">
        <w:rPr>
          <w:lang w:val="en-US"/>
        </w:rPr>
        <w:t xml:space="preserve">                </w:t>
      </w:r>
      <w:r>
        <w:t>}</w:t>
      </w:r>
    </w:p>
    <w:p w14:paraId="3AF4D35E" w14:textId="69FB41D1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5D5D86BA" w14:textId="77777777" w:rsidR="00455F46" w:rsidRDefault="00455F46" w:rsidP="00455F46">
      <w:pPr>
        <w:pStyle w:val="af4"/>
      </w:pPr>
      <w:r>
        <w:t xml:space="preserve">                {</w:t>
      </w:r>
    </w:p>
    <w:p w14:paraId="680675A5" w14:textId="6718E190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5ADC203E" w14:textId="40924E12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x = 0; </w:t>
      </w:r>
    </w:p>
    <w:p w14:paraId="49CDDA8A" w14:textId="47C9CC93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7945CF2C" w14:textId="23B9FA8C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0629D289" w14:textId="30CD89DA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y = 0; </w:t>
      </w:r>
    </w:p>
    <w:p w14:paraId="0D7E7584" w14:textId="582E447D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476EEEB8" w14:textId="0206568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re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05C8D14E" w14:textId="77777777" w:rsidR="00455F46" w:rsidRDefault="00455F46" w:rsidP="00455F46">
      <w:pPr>
        <w:pStyle w:val="af4"/>
      </w:pPr>
      <w:r>
        <w:t xml:space="preserve">                    {</w:t>
      </w:r>
    </w:p>
    <w:p w14:paraId="04124341" w14:textId="4831B708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_float</w:t>
      </w:r>
      <w:proofErr w:type="spellEnd"/>
      <w:r>
        <w:t xml:space="preserve"> = x-y; </w:t>
      </w:r>
    </w:p>
    <w:p w14:paraId="4BAAC4A4" w14:textId="364786C6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_i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(res_float+0.5); </w:t>
      </w:r>
    </w:p>
    <w:p w14:paraId="7146B1F9" w14:textId="710A34BD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res</w:t>
      </w:r>
      <w:proofErr w:type="gramEnd"/>
      <w:r>
        <w:t>_int</w:t>
      </w:r>
      <w:proofErr w:type="spellEnd"/>
      <w:r>
        <w:t xml:space="preserve"> &lt;&lt; ' '; </w:t>
      </w:r>
    </w:p>
    <w:p w14:paraId="40269AF6" w14:textId="77777777" w:rsidR="00455F46" w:rsidRDefault="00455F46" w:rsidP="00455F46">
      <w:pPr>
        <w:pStyle w:val="af4"/>
      </w:pPr>
      <w:r>
        <w:t xml:space="preserve">                    }</w:t>
      </w:r>
    </w:p>
    <w:p w14:paraId="2413B2CD" w14:textId="2F963C8F" w:rsidR="00455F46" w:rsidRDefault="00455F46" w:rsidP="00455F46">
      <w:pPr>
        <w:pStyle w:val="af4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</w:p>
    <w:p w14:paraId="22BF1760" w14:textId="77777777" w:rsidR="00455F46" w:rsidRDefault="00455F46" w:rsidP="00455F46">
      <w:pPr>
        <w:pStyle w:val="af4"/>
      </w:pPr>
      <w:r>
        <w:t xml:space="preserve">                    {</w:t>
      </w:r>
    </w:p>
    <w:p w14:paraId="17F07A7F" w14:textId="319E0434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-y &lt;&lt; ' '; </w:t>
      </w:r>
    </w:p>
    <w:p w14:paraId="7F980B96" w14:textId="77777777" w:rsidR="00455F46" w:rsidRDefault="00455F46" w:rsidP="00455F46">
      <w:pPr>
        <w:pStyle w:val="af4"/>
      </w:pPr>
      <w:r>
        <w:t xml:space="preserve">                    }</w:t>
      </w:r>
    </w:p>
    <w:p w14:paraId="07017534" w14:textId="77777777" w:rsidR="00455F46" w:rsidRDefault="00455F46" w:rsidP="00455F46">
      <w:pPr>
        <w:pStyle w:val="af4"/>
      </w:pPr>
      <w:r>
        <w:t xml:space="preserve">                }</w:t>
      </w:r>
    </w:p>
    <w:p w14:paraId="5DF9FB2B" w14:textId="161418F5" w:rsidR="00455F46" w:rsidRDefault="00455F46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5A259210" w14:textId="77777777" w:rsidR="00455F46" w:rsidRDefault="00455F46" w:rsidP="00455F46">
      <w:pPr>
        <w:pStyle w:val="af4"/>
      </w:pPr>
      <w:r>
        <w:t xml:space="preserve">            }</w:t>
      </w:r>
    </w:p>
    <w:p w14:paraId="6E6149CD" w14:textId="1C0E2F38" w:rsidR="00455F46" w:rsidRDefault="00455F46" w:rsidP="00455F46">
      <w:pPr>
        <w:pStyle w:val="af4"/>
      </w:pPr>
      <w:r>
        <w:t xml:space="preserve">            </w:t>
      </w:r>
      <w:proofErr w:type="spellStart"/>
      <w:r>
        <w:t>case</w:t>
      </w:r>
      <w:proofErr w:type="spellEnd"/>
      <w:r>
        <w:t xml:space="preserve"> 3: </w:t>
      </w:r>
    </w:p>
    <w:p w14:paraId="25591D15" w14:textId="77777777" w:rsidR="00455F46" w:rsidRDefault="00455F46" w:rsidP="00455F46">
      <w:pPr>
        <w:pStyle w:val="af4"/>
      </w:pPr>
      <w:r>
        <w:t xml:space="preserve">            {</w:t>
      </w:r>
    </w:p>
    <w:p w14:paraId="66BD7FC6" w14:textId="6736445E" w:rsidR="00455F46" w:rsidRDefault="00455F46" w:rsidP="00455F46">
      <w:pPr>
        <w:pStyle w:val="af4"/>
      </w:pPr>
      <w:r>
        <w:t xml:space="preserve">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operand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0EDBC445" w14:textId="77777777" w:rsidR="00455F46" w:rsidRDefault="00455F46" w:rsidP="00455F46">
      <w:pPr>
        <w:pStyle w:val="af4"/>
      </w:pPr>
      <w:r>
        <w:t xml:space="preserve">                {</w:t>
      </w:r>
    </w:p>
    <w:p w14:paraId="20054FC7" w14:textId="27E9BFDD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06D24E6D" w14:textId="4D724279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x = 0; </w:t>
      </w:r>
    </w:p>
    <w:p w14:paraId="4D1769DD" w14:textId="336CF6D9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16451AF4" w14:textId="7646A2F8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7427CA0B" w14:textId="0EE6F085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y = 0; </w:t>
      </w:r>
    </w:p>
    <w:p w14:paraId="357F0C2C" w14:textId="4CA5CB7F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6602B758" w14:textId="0F7CB549" w:rsidR="00455F46" w:rsidRDefault="00455F46" w:rsidP="00455F46">
      <w:pPr>
        <w:pStyle w:val="af4"/>
      </w:pPr>
      <w:r>
        <w:t xml:space="preserve">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*y &lt;&lt; ' '; </w:t>
      </w:r>
    </w:p>
    <w:p w14:paraId="11409020" w14:textId="77777777" w:rsidR="00455F46" w:rsidRDefault="00455F46" w:rsidP="00455F46">
      <w:pPr>
        <w:pStyle w:val="af4"/>
      </w:pPr>
      <w:r>
        <w:t xml:space="preserve">                }</w:t>
      </w:r>
    </w:p>
    <w:p w14:paraId="74E5D757" w14:textId="3E436572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30831BE4" w14:textId="77777777" w:rsidR="00455F46" w:rsidRDefault="00455F46" w:rsidP="00455F46">
      <w:pPr>
        <w:pStyle w:val="af4"/>
      </w:pPr>
      <w:r>
        <w:t xml:space="preserve">                {</w:t>
      </w:r>
    </w:p>
    <w:p w14:paraId="30D1DA43" w14:textId="3A979B89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7DAF0D69" w14:textId="6536976E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x = 0; </w:t>
      </w:r>
    </w:p>
    <w:p w14:paraId="3FA26384" w14:textId="7A5C4DCB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53D087DC" w14:textId="42216818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01F8D2A6" w14:textId="16A34A98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y = 0; </w:t>
      </w:r>
    </w:p>
    <w:p w14:paraId="41B5E7F9" w14:textId="117175F3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>&gt; y</w:t>
      </w:r>
    </w:p>
    <w:p w14:paraId="7A9101BD" w14:textId="06C523CA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re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27FCAF0A" w14:textId="77777777" w:rsidR="00455F46" w:rsidRDefault="00455F46" w:rsidP="00455F46">
      <w:pPr>
        <w:pStyle w:val="af4"/>
      </w:pPr>
      <w:r>
        <w:t xml:space="preserve">                    {</w:t>
      </w:r>
    </w:p>
    <w:p w14:paraId="23D3E462" w14:textId="48C69EC1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_float</w:t>
      </w:r>
      <w:proofErr w:type="spellEnd"/>
      <w:r>
        <w:t xml:space="preserve"> = x*y; </w:t>
      </w:r>
    </w:p>
    <w:p w14:paraId="12ED3D99" w14:textId="53FAAF68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_i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(res_float+0.5); </w:t>
      </w:r>
    </w:p>
    <w:p w14:paraId="3260E0B0" w14:textId="53281D5E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res</w:t>
      </w:r>
      <w:proofErr w:type="gramEnd"/>
      <w:r>
        <w:t>_int</w:t>
      </w:r>
      <w:proofErr w:type="spellEnd"/>
      <w:r>
        <w:t xml:space="preserve"> &lt;&lt; ' '; </w:t>
      </w:r>
    </w:p>
    <w:p w14:paraId="49988C10" w14:textId="77777777" w:rsidR="00455F46" w:rsidRDefault="00455F46" w:rsidP="00455F46">
      <w:pPr>
        <w:pStyle w:val="af4"/>
      </w:pPr>
      <w:r>
        <w:t xml:space="preserve">                    }</w:t>
      </w:r>
    </w:p>
    <w:p w14:paraId="7C4230A1" w14:textId="44FB9144" w:rsidR="00455F46" w:rsidRDefault="00455F46" w:rsidP="00455F46">
      <w:pPr>
        <w:pStyle w:val="af4"/>
      </w:pPr>
      <w:r>
        <w:lastRenderedPageBreak/>
        <w:t xml:space="preserve">                    </w:t>
      </w:r>
      <w:proofErr w:type="spellStart"/>
      <w:r>
        <w:t>else</w:t>
      </w:r>
      <w:proofErr w:type="spellEnd"/>
      <w:r>
        <w:t xml:space="preserve"> </w:t>
      </w:r>
    </w:p>
    <w:p w14:paraId="12508322" w14:textId="77777777" w:rsidR="00455F46" w:rsidRDefault="00455F46" w:rsidP="00455F46">
      <w:pPr>
        <w:pStyle w:val="af4"/>
      </w:pPr>
      <w:r>
        <w:t xml:space="preserve">                    {</w:t>
      </w:r>
    </w:p>
    <w:p w14:paraId="35C35F88" w14:textId="0200A9AF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*y &lt;&lt; ' '; </w:t>
      </w:r>
    </w:p>
    <w:p w14:paraId="2334B661" w14:textId="77777777" w:rsidR="00455F46" w:rsidRDefault="00455F46" w:rsidP="00455F46">
      <w:pPr>
        <w:pStyle w:val="af4"/>
      </w:pPr>
      <w:r>
        <w:t xml:space="preserve">                    }</w:t>
      </w:r>
    </w:p>
    <w:p w14:paraId="38457623" w14:textId="77777777" w:rsidR="00455F46" w:rsidRDefault="00455F46" w:rsidP="00455F46">
      <w:pPr>
        <w:pStyle w:val="af4"/>
      </w:pPr>
      <w:r>
        <w:t xml:space="preserve">                }</w:t>
      </w:r>
    </w:p>
    <w:p w14:paraId="5BD200D1" w14:textId="6E7A5917" w:rsidR="00455F46" w:rsidRDefault="00455F46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2276458B" w14:textId="77777777" w:rsidR="00455F46" w:rsidRDefault="00455F46" w:rsidP="00455F46">
      <w:pPr>
        <w:pStyle w:val="af4"/>
      </w:pPr>
      <w:r>
        <w:t xml:space="preserve">            }</w:t>
      </w:r>
    </w:p>
    <w:p w14:paraId="2E56A363" w14:textId="66B8C23D" w:rsidR="00455F46" w:rsidRDefault="00455F46" w:rsidP="00455F46">
      <w:pPr>
        <w:pStyle w:val="af4"/>
      </w:pPr>
      <w:r>
        <w:t xml:space="preserve">            </w:t>
      </w:r>
      <w:proofErr w:type="spellStart"/>
      <w:r>
        <w:t>case</w:t>
      </w:r>
      <w:proofErr w:type="spellEnd"/>
      <w:r>
        <w:t xml:space="preserve"> 4: </w:t>
      </w:r>
    </w:p>
    <w:p w14:paraId="4CC6E827" w14:textId="77777777" w:rsidR="00455F46" w:rsidRDefault="00455F46" w:rsidP="00455F46">
      <w:pPr>
        <w:pStyle w:val="af4"/>
      </w:pPr>
      <w:r>
        <w:t xml:space="preserve">            {</w:t>
      </w:r>
    </w:p>
    <w:p w14:paraId="05C4FC2F" w14:textId="59008AE1" w:rsidR="00455F46" w:rsidRDefault="00455F46" w:rsidP="00455F46">
      <w:pPr>
        <w:pStyle w:val="af4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(</w:t>
      </w:r>
      <w:proofErr w:type="gramEnd"/>
      <w:r>
        <w:t xml:space="preserve">operand2 == "0")) </w:t>
      </w:r>
    </w:p>
    <w:p w14:paraId="710B4CA5" w14:textId="77777777" w:rsidR="00455F46" w:rsidRDefault="00455F46" w:rsidP="00455F46">
      <w:pPr>
        <w:pStyle w:val="af4"/>
      </w:pPr>
      <w:r>
        <w:t xml:space="preserve">                {</w:t>
      </w:r>
    </w:p>
    <w:p w14:paraId="59885146" w14:textId="04DCC916" w:rsidR="00455F46" w:rsidRDefault="00455F46" w:rsidP="00455F46">
      <w:pPr>
        <w:pStyle w:val="af4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operand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5DA2C3AB" w14:textId="77777777" w:rsidR="00455F46" w:rsidRDefault="00455F46" w:rsidP="00455F46">
      <w:pPr>
        <w:pStyle w:val="af4"/>
      </w:pPr>
      <w:r>
        <w:t xml:space="preserve">                {</w:t>
      </w:r>
    </w:p>
    <w:p w14:paraId="48395DC6" w14:textId="251B0153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5BCF48EC" w14:textId="180E86B3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x = 0;</w:t>
      </w:r>
    </w:p>
    <w:p w14:paraId="3A2D7754" w14:textId="005247B0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7D479313" w14:textId="6F94E96D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</w:t>
      </w:r>
    </w:p>
    <w:p w14:paraId="3DE23DA2" w14:textId="3ECBE72C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y = 0; </w:t>
      </w:r>
    </w:p>
    <w:p w14:paraId="2B6341E6" w14:textId="2F704C7E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19E3EA6D" w14:textId="02333885" w:rsidR="00455F46" w:rsidRDefault="00455F46" w:rsidP="00455F46">
      <w:pPr>
        <w:pStyle w:val="af4"/>
      </w:pPr>
      <w:r>
        <w:t xml:space="preserve">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/y &lt;&lt; ' '; </w:t>
      </w:r>
    </w:p>
    <w:p w14:paraId="57A51137" w14:textId="77777777" w:rsidR="00455F46" w:rsidRDefault="00455F46" w:rsidP="00455F46">
      <w:pPr>
        <w:pStyle w:val="af4"/>
      </w:pPr>
      <w:r>
        <w:t xml:space="preserve">                }</w:t>
      </w:r>
    </w:p>
    <w:p w14:paraId="72925EF7" w14:textId="020C0962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745230D3" w14:textId="77777777" w:rsidR="00455F46" w:rsidRDefault="00455F46" w:rsidP="00455F46">
      <w:pPr>
        <w:pStyle w:val="af4"/>
      </w:pPr>
      <w:r>
        <w:t xml:space="preserve">                {</w:t>
      </w:r>
    </w:p>
    <w:p w14:paraId="1027FBAD" w14:textId="22D09786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68EEDA69" w14:textId="3751AC85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x = 0; </w:t>
      </w:r>
    </w:p>
    <w:p w14:paraId="2E3DE1AF" w14:textId="53542908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1707D3DD" w14:textId="5EB6F30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22577E3C" w14:textId="2B95DBDD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y = 0; </w:t>
      </w:r>
    </w:p>
    <w:p w14:paraId="11927913" w14:textId="2F2066FB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3B3B8700" w14:textId="091B7FC8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ype_res</w:t>
      </w:r>
      <w:proofErr w:type="spellEnd"/>
      <w:r>
        <w:t xml:space="preserve"> == "</w:t>
      </w:r>
      <w:proofErr w:type="spellStart"/>
      <w:r>
        <w:t>int</w:t>
      </w:r>
      <w:proofErr w:type="spellEnd"/>
      <w:r>
        <w:t xml:space="preserve">") </w:t>
      </w:r>
    </w:p>
    <w:p w14:paraId="75B6CE35" w14:textId="77777777" w:rsidR="00455F46" w:rsidRDefault="00455F46" w:rsidP="00455F46">
      <w:pPr>
        <w:pStyle w:val="af4"/>
      </w:pPr>
      <w:r>
        <w:t xml:space="preserve">                    {</w:t>
      </w:r>
    </w:p>
    <w:p w14:paraId="0111C4D6" w14:textId="7F01D1E7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_float</w:t>
      </w:r>
      <w:proofErr w:type="spellEnd"/>
      <w:r>
        <w:t xml:space="preserve"> = x/y; </w:t>
      </w:r>
    </w:p>
    <w:p w14:paraId="21B909B4" w14:textId="03DE783E" w:rsidR="00455F46" w:rsidRPr="00D05E12" w:rsidRDefault="00455F46" w:rsidP="00455F46">
      <w:pPr>
        <w:pStyle w:val="af4"/>
        <w:rPr>
          <w:lang w:val="en-US"/>
        </w:rPr>
      </w:pPr>
      <w:r w:rsidRPr="00D05E12">
        <w:rPr>
          <w:lang w:val="en-US"/>
        </w:rPr>
        <w:t xml:space="preserve">                        </w:t>
      </w:r>
      <w:proofErr w:type="spellStart"/>
      <w:proofErr w:type="gramStart"/>
      <w:r w:rsidRPr="00D05E12">
        <w:rPr>
          <w:lang w:val="en-US"/>
        </w:rPr>
        <w:t>int</w:t>
      </w:r>
      <w:proofErr w:type="spellEnd"/>
      <w:proofErr w:type="gramEnd"/>
      <w:r w:rsidRPr="00D05E12">
        <w:rPr>
          <w:lang w:val="en-US"/>
        </w:rPr>
        <w:t xml:space="preserve"> </w:t>
      </w:r>
      <w:proofErr w:type="spellStart"/>
      <w:r w:rsidRPr="00D05E12">
        <w:rPr>
          <w:lang w:val="en-US"/>
        </w:rPr>
        <w:t>res_int</w:t>
      </w:r>
      <w:proofErr w:type="spellEnd"/>
      <w:r w:rsidRPr="00D05E12">
        <w:rPr>
          <w:lang w:val="en-US"/>
        </w:rPr>
        <w:t xml:space="preserve"> = </w:t>
      </w:r>
      <w:proofErr w:type="spellStart"/>
      <w:r w:rsidRPr="00D05E12">
        <w:rPr>
          <w:lang w:val="en-US"/>
        </w:rPr>
        <w:t>static_cast</w:t>
      </w:r>
      <w:proofErr w:type="spellEnd"/>
      <w:r w:rsidRPr="00D05E12">
        <w:rPr>
          <w:lang w:val="en-US"/>
        </w:rPr>
        <w:t>&lt;</w:t>
      </w:r>
      <w:proofErr w:type="spellStart"/>
      <w:r w:rsidRPr="00D05E12">
        <w:rPr>
          <w:lang w:val="en-US"/>
        </w:rPr>
        <w:t>int</w:t>
      </w:r>
      <w:proofErr w:type="spellEnd"/>
      <w:r w:rsidRPr="00D05E12">
        <w:rPr>
          <w:lang w:val="en-US"/>
        </w:rPr>
        <w:t xml:space="preserve">&gt;(res_float+0.5); </w:t>
      </w:r>
    </w:p>
    <w:p w14:paraId="52B60E90" w14:textId="08B7969A" w:rsidR="00455F46" w:rsidRDefault="00455F46" w:rsidP="00455F46">
      <w:pPr>
        <w:pStyle w:val="af4"/>
      </w:pPr>
      <w:r w:rsidRPr="00D05E12">
        <w:rPr>
          <w:lang w:val="en-US"/>
        </w:rP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res</w:t>
      </w:r>
      <w:proofErr w:type="gramEnd"/>
      <w:r>
        <w:t>_int</w:t>
      </w:r>
      <w:proofErr w:type="spellEnd"/>
      <w:r>
        <w:t xml:space="preserve"> &lt;&lt; ' '; </w:t>
      </w:r>
    </w:p>
    <w:p w14:paraId="2D599D4B" w14:textId="77777777" w:rsidR="00455F46" w:rsidRDefault="00455F46" w:rsidP="00455F46">
      <w:pPr>
        <w:pStyle w:val="af4"/>
      </w:pPr>
      <w:r>
        <w:t xml:space="preserve">                    }</w:t>
      </w:r>
    </w:p>
    <w:p w14:paraId="61F4027D" w14:textId="06194EA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</w:p>
    <w:p w14:paraId="691050BF" w14:textId="77777777" w:rsidR="00455F46" w:rsidRDefault="00455F46" w:rsidP="00455F46">
      <w:pPr>
        <w:pStyle w:val="af4"/>
      </w:pPr>
      <w:r>
        <w:t xml:space="preserve">                    {</w:t>
      </w:r>
    </w:p>
    <w:p w14:paraId="31F69956" w14:textId="13EAA201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/y &lt;&lt; ' '; </w:t>
      </w:r>
    </w:p>
    <w:p w14:paraId="5C654BF0" w14:textId="77777777" w:rsidR="00455F46" w:rsidRDefault="00455F46" w:rsidP="00455F46">
      <w:pPr>
        <w:pStyle w:val="af4"/>
      </w:pPr>
      <w:r>
        <w:t xml:space="preserve">                    }</w:t>
      </w:r>
    </w:p>
    <w:p w14:paraId="351F0BE8" w14:textId="77777777" w:rsidR="00455F46" w:rsidRDefault="00455F46" w:rsidP="00455F46">
      <w:pPr>
        <w:pStyle w:val="af4"/>
      </w:pPr>
      <w:r>
        <w:t xml:space="preserve">                }</w:t>
      </w:r>
    </w:p>
    <w:p w14:paraId="03189555" w14:textId="77777777" w:rsidR="00455F46" w:rsidRDefault="00455F46" w:rsidP="00455F46">
      <w:pPr>
        <w:pStyle w:val="af4"/>
      </w:pPr>
      <w:r>
        <w:t xml:space="preserve">                }</w:t>
      </w:r>
    </w:p>
    <w:p w14:paraId="61258D62" w14:textId="2B55AB39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78ADC895" w14:textId="77777777" w:rsidR="00455F46" w:rsidRDefault="00455F46" w:rsidP="00455F46">
      <w:pPr>
        <w:pStyle w:val="af4"/>
      </w:pPr>
      <w:r>
        <w:t xml:space="preserve">                {</w:t>
      </w:r>
    </w:p>
    <w:p w14:paraId="3DF5071F" w14:textId="10967FA7" w:rsidR="00455F46" w:rsidRDefault="00455F46" w:rsidP="00455F46">
      <w:pPr>
        <w:pStyle w:val="af4"/>
      </w:pPr>
      <w:r>
        <w:t xml:space="preserve">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>&lt;&lt; "</w:t>
      </w:r>
      <w:proofErr w:type="spellStart"/>
      <w:proofErr w:type="gramEnd"/>
      <w:r>
        <w:t>NaN</w:t>
      </w:r>
      <w:proofErr w:type="spellEnd"/>
      <w:r>
        <w:t xml:space="preserve">" &lt;&lt; ' '; </w:t>
      </w:r>
    </w:p>
    <w:p w14:paraId="7C1F0800" w14:textId="77777777" w:rsidR="00455F46" w:rsidRDefault="00455F46" w:rsidP="00455F46">
      <w:pPr>
        <w:pStyle w:val="af4"/>
      </w:pPr>
      <w:r>
        <w:t xml:space="preserve">                }</w:t>
      </w:r>
    </w:p>
    <w:p w14:paraId="4D82DCBD" w14:textId="78ABEA41" w:rsidR="00455F46" w:rsidRDefault="00455F46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305B1880" w14:textId="77777777" w:rsidR="00455F46" w:rsidRDefault="00455F46" w:rsidP="00455F46">
      <w:pPr>
        <w:pStyle w:val="af4"/>
      </w:pPr>
      <w:r>
        <w:t xml:space="preserve">            }</w:t>
      </w:r>
    </w:p>
    <w:p w14:paraId="31C7B82C" w14:textId="7646AF7A" w:rsidR="00455F46" w:rsidRDefault="00455F46" w:rsidP="00455F46">
      <w:pPr>
        <w:pStyle w:val="af4"/>
      </w:pPr>
      <w:r>
        <w:t xml:space="preserve">            </w:t>
      </w:r>
      <w:proofErr w:type="spellStart"/>
      <w:r>
        <w:t>case</w:t>
      </w:r>
      <w:proofErr w:type="spellEnd"/>
      <w:r>
        <w:t xml:space="preserve"> 5: </w:t>
      </w:r>
    </w:p>
    <w:p w14:paraId="55F1495F" w14:textId="77777777" w:rsidR="00455F46" w:rsidRDefault="00455F46" w:rsidP="00455F46">
      <w:pPr>
        <w:pStyle w:val="af4"/>
      </w:pPr>
      <w:r>
        <w:t xml:space="preserve">            {</w:t>
      </w:r>
    </w:p>
    <w:p w14:paraId="2498B61A" w14:textId="6FFA403D" w:rsidR="00455F46" w:rsidRDefault="00455F46" w:rsidP="00455F46">
      <w:pPr>
        <w:pStyle w:val="af4"/>
      </w:pPr>
      <w:r>
        <w:t xml:space="preserve">             </w:t>
      </w:r>
      <w:r w:rsidR="00D05E12">
        <w:t xml:space="preserve">   </w:t>
      </w:r>
      <w:proofErr w:type="spellStart"/>
      <w:r w:rsidR="00D05E12">
        <w:t>if</w:t>
      </w:r>
      <w:proofErr w:type="spellEnd"/>
      <w:r w:rsidR="00D05E12">
        <w:t xml:space="preserve"> (</w:t>
      </w:r>
      <w:proofErr w:type="spellStart"/>
      <w:r w:rsidR="00D05E12">
        <w:t>type_operands</w:t>
      </w:r>
      <w:proofErr w:type="spellEnd"/>
      <w:r w:rsidR="00D05E12">
        <w:t xml:space="preserve"> == "</w:t>
      </w:r>
      <w:proofErr w:type="spellStart"/>
      <w:r w:rsidR="00D05E12">
        <w:t>int</w:t>
      </w:r>
      <w:proofErr w:type="spellEnd"/>
      <w:r w:rsidR="00D05E12">
        <w:t xml:space="preserve">") </w:t>
      </w:r>
    </w:p>
    <w:p w14:paraId="118ECF33" w14:textId="77777777" w:rsidR="00455F46" w:rsidRDefault="00455F46" w:rsidP="00455F46">
      <w:pPr>
        <w:pStyle w:val="af4"/>
      </w:pPr>
      <w:r>
        <w:lastRenderedPageBreak/>
        <w:t xml:space="preserve">                {</w:t>
      </w:r>
    </w:p>
    <w:p w14:paraId="2EAFA382" w14:textId="6E7F52FA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23206CBF" w14:textId="259F338A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x = 0; </w:t>
      </w:r>
    </w:p>
    <w:p w14:paraId="2DF8AFE8" w14:textId="6788EC34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38812CED" w14:textId="0ADA742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4EA54B2D" w14:textId="79A6361B" w:rsidR="00455F46" w:rsidRDefault="00455F46" w:rsidP="00455F46">
      <w:pPr>
        <w:pStyle w:val="af4"/>
      </w:pPr>
      <w:r>
        <w:t xml:space="preserve">                    </w:t>
      </w:r>
      <w:proofErr w:type="spellStart"/>
      <w:r>
        <w:t>int</w:t>
      </w:r>
      <w:proofErr w:type="spellEnd"/>
      <w:r>
        <w:t xml:space="preserve"> y = 0; </w:t>
      </w:r>
    </w:p>
    <w:p w14:paraId="3641D756" w14:textId="7C595BC4" w:rsidR="00455F46" w:rsidRPr="00D05E12" w:rsidRDefault="00455F46" w:rsidP="00455F46">
      <w:pPr>
        <w:pStyle w:val="af4"/>
        <w:rPr>
          <w:lang w:val="en-US"/>
        </w:rPr>
      </w:pPr>
      <w:r>
        <w:t xml:space="preserve">                    streamOp</w:t>
      </w:r>
      <w:proofErr w:type="gramStart"/>
      <w:r>
        <w:t>2 &gt;</w:t>
      </w:r>
      <w:proofErr w:type="gramEnd"/>
      <w:r>
        <w:t>&gt; y</w:t>
      </w:r>
      <w:r w:rsidR="00D05E12">
        <w:rPr>
          <w:lang w:val="en-US"/>
        </w:rPr>
        <w:t>;</w:t>
      </w:r>
    </w:p>
    <w:p w14:paraId="16EEDDDB" w14:textId="0B22690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pow</w:t>
      </w:r>
      <w:proofErr w:type="spellEnd"/>
      <w:proofErr w:type="gramEnd"/>
      <w:r>
        <w:t xml:space="preserve">(x, y) &lt;&lt; ' '; </w:t>
      </w:r>
    </w:p>
    <w:p w14:paraId="64C1C557" w14:textId="77777777" w:rsidR="00455F46" w:rsidRDefault="00455F46" w:rsidP="00455F46">
      <w:pPr>
        <w:pStyle w:val="af4"/>
      </w:pPr>
      <w:r>
        <w:t xml:space="preserve">                }</w:t>
      </w:r>
    </w:p>
    <w:p w14:paraId="78BC8FF1" w14:textId="422366D7" w:rsidR="00455F46" w:rsidRDefault="00455F46" w:rsidP="00455F46">
      <w:pPr>
        <w:pStyle w:val="af4"/>
      </w:pPr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</w:p>
    <w:p w14:paraId="74EAFB9F" w14:textId="77777777" w:rsidR="00455F46" w:rsidRDefault="00455F46" w:rsidP="00455F46">
      <w:pPr>
        <w:pStyle w:val="af4"/>
      </w:pPr>
      <w:r>
        <w:t xml:space="preserve">                {</w:t>
      </w:r>
    </w:p>
    <w:p w14:paraId="75C3F254" w14:textId="632D1C45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1(operand1); </w:t>
      </w:r>
    </w:p>
    <w:p w14:paraId="79346C2F" w14:textId="54A27EEC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x = 0; </w:t>
      </w:r>
    </w:p>
    <w:p w14:paraId="6B274806" w14:textId="78EC073C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1 &gt;</w:t>
      </w:r>
      <w:proofErr w:type="gramEnd"/>
      <w:r>
        <w:t xml:space="preserve">&gt; x; </w:t>
      </w:r>
    </w:p>
    <w:p w14:paraId="5D02FF3F" w14:textId="11DE9165" w:rsidR="00455F46" w:rsidRDefault="00455F46" w:rsidP="00455F46">
      <w:pPr>
        <w:pStyle w:val="af4"/>
      </w:pPr>
      <w:r>
        <w:t xml:space="preserve">                    </w:t>
      </w:r>
      <w:proofErr w:type="spellStart"/>
      <w:r>
        <w:t>stringstream</w:t>
      </w:r>
      <w:proofErr w:type="spellEnd"/>
      <w:r>
        <w:t xml:space="preserve"> streamOp2(operand2); </w:t>
      </w:r>
    </w:p>
    <w:p w14:paraId="5706F179" w14:textId="227C8844" w:rsidR="00455F46" w:rsidRDefault="00455F46" w:rsidP="00455F46">
      <w:pPr>
        <w:pStyle w:val="af4"/>
      </w:pPr>
      <w:r>
        <w:t xml:space="preserve">                    </w:t>
      </w:r>
      <w:proofErr w:type="spellStart"/>
      <w:r>
        <w:t>float</w:t>
      </w:r>
      <w:proofErr w:type="spellEnd"/>
      <w:r>
        <w:t xml:space="preserve"> y = 0; </w:t>
      </w:r>
    </w:p>
    <w:p w14:paraId="406A83C7" w14:textId="1E845180" w:rsidR="00455F46" w:rsidRDefault="00455F46" w:rsidP="00455F46">
      <w:pPr>
        <w:pStyle w:val="af4"/>
      </w:pPr>
      <w:r>
        <w:t xml:space="preserve">                    streamOp</w:t>
      </w:r>
      <w:proofErr w:type="gramStart"/>
      <w:r>
        <w:t>2 &gt;</w:t>
      </w:r>
      <w:proofErr w:type="gramEnd"/>
      <w:r>
        <w:t xml:space="preserve">&gt; y; </w:t>
      </w:r>
    </w:p>
    <w:p w14:paraId="514E3472" w14:textId="265AE6E6" w:rsidR="00455F46" w:rsidRDefault="00455F46" w:rsidP="00455F46">
      <w:pPr>
        <w:pStyle w:val="af4"/>
      </w:pPr>
      <w:r>
        <w:t xml:space="preserve">            </w:t>
      </w:r>
      <w:r w:rsidR="00D05E12">
        <w:t xml:space="preserve">        </w:t>
      </w:r>
      <w:proofErr w:type="spellStart"/>
      <w:r w:rsidR="00D05E12">
        <w:t>if</w:t>
      </w:r>
      <w:proofErr w:type="spellEnd"/>
      <w:r w:rsidR="00D05E12">
        <w:t xml:space="preserve"> (</w:t>
      </w:r>
      <w:proofErr w:type="spellStart"/>
      <w:r w:rsidR="00D05E12">
        <w:t>type_res</w:t>
      </w:r>
      <w:proofErr w:type="spellEnd"/>
      <w:r w:rsidR="00D05E12">
        <w:t xml:space="preserve"> == "</w:t>
      </w:r>
      <w:proofErr w:type="spellStart"/>
      <w:r w:rsidR="00D05E12">
        <w:t>int</w:t>
      </w:r>
      <w:proofErr w:type="spellEnd"/>
      <w:r w:rsidR="00D05E12">
        <w:t xml:space="preserve">") </w:t>
      </w:r>
    </w:p>
    <w:p w14:paraId="403EDA5F" w14:textId="77777777" w:rsidR="00455F46" w:rsidRDefault="00455F46" w:rsidP="00455F46">
      <w:pPr>
        <w:pStyle w:val="af4"/>
      </w:pPr>
      <w:r>
        <w:t xml:space="preserve">                    {</w:t>
      </w:r>
    </w:p>
    <w:p w14:paraId="464C4A00" w14:textId="0858BD74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_float</w:t>
      </w:r>
      <w:proofErr w:type="spellEnd"/>
      <w:r>
        <w:t xml:space="preserve"> =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 xml:space="preserve">x, y); </w:t>
      </w:r>
    </w:p>
    <w:p w14:paraId="77BFB385" w14:textId="4F68D1F2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_int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(res_float+0.5); </w:t>
      </w:r>
    </w:p>
    <w:p w14:paraId="1056E723" w14:textId="034B23B5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res</w:t>
      </w:r>
      <w:proofErr w:type="gramEnd"/>
      <w:r>
        <w:t>_int</w:t>
      </w:r>
      <w:proofErr w:type="spellEnd"/>
      <w:r>
        <w:t xml:space="preserve"> &lt;&lt; ' '; </w:t>
      </w:r>
    </w:p>
    <w:p w14:paraId="70EDD9E4" w14:textId="77777777" w:rsidR="00455F46" w:rsidRDefault="00455F46" w:rsidP="00455F46">
      <w:pPr>
        <w:pStyle w:val="af4"/>
      </w:pPr>
      <w:r>
        <w:t xml:space="preserve">                }</w:t>
      </w:r>
    </w:p>
    <w:p w14:paraId="6FCCF829" w14:textId="77777777" w:rsidR="00455F46" w:rsidRDefault="00455F46" w:rsidP="00455F46">
      <w:pPr>
        <w:pStyle w:val="af4"/>
      </w:pPr>
    </w:p>
    <w:p w14:paraId="2559324F" w14:textId="74A594B7" w:rsidR="00455F46" w:rsidRDefault="00455F46" w:rsidP="00455F46">
      <w:pPr>
        <w:pStyle w:val="af4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</w:p>
    <w:p w14:paraId="69EBCC73" w14:textId="77777777" w:rsidR="00455F46" w:rsidRDefault="00455F46" w:rsidP="00455F46">
      <w:pPr>
        <w:pStyle w:val="af4"/>
      </w:pPr>
      <w:r>
        <w:t xml:space="preserve">                    {</w:t>
      </w:r>
    </w:p>
    <w:p w14:paraId="160F4A1F" w14:textId="0F473901" w:rsidR="00455F46" w:rsidRDefault="00455F46" w:rsidP="00455F46">
      <w:pPr>
        <w:pStyle w:val="af4"/>
      </w:pPr>
      <w:r>
        <w:t xml:space="preserve">                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pow</w:t>
      </w:r>
      <w:proofErr w:type="spellEnd"/>
      <w:proofErr w:type="gramEnd"/>
      <w:r>
        <w:t xml:space="preserve">(x, y) &lt;&lt; ' ';  </w:t>
      </w:r>
    </w:p>
    <w:p w14:paraId="639B41C7" w14:textId="77777777" w:rsidR="00455F46" w:rsidRDefault="00455F46" w:rsidP="00455F46">
      <w:pPr>
        <w:pStyle w:val="af4"/>
      </w:pPr>
      <w:r>
        <w:t xml:space="preserve">                    }</w:t>
      </w:r>
    </w:p>
    <w:p w14:paraId="56376A2D" w14:textId="77777777" w:rsidR="00455F46" w:rsidRDefault="00455F46" w:rsidP="00455F46">
      <w:pPr>
        <w:pStyle w:val="af4"/>
      </w:pPr>
      <w:r>
        <w:t xml:space="preserve">                }</w:t>
      </w:r>
    </w:p>
    <w:p w14:paraId="26F115FE" w14:textId="2FA513DA" w:rsidR="00455F46" w:rsidRDefault="00D05E12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09E57C5B" w14:textId="77777777" w:rsidR="00455F46" w:rsidRDefault="00455F46" w:rsidP="00455F46">
      <w:pPr>
        <w:pStyle w:val="af4"/>
      </w:pPr>
      <w:r>
        <w:t xml:space="preserve">            }</w:t>
      </w:r>
    </w:p>
    <w:p w14:paraId="43E062AF" w14:textId="6AF7570D" w:rsidR="00455F46" w:rsidRDefault="00455F46" w:rsidP="00455F46">
      <w:pPr>
        <w:pStyle w:val="af4"/>
      </w:pPr>
      <w:r>
        <w:t xml:space="preserve">            </w:t>
      </w:r>
      <w:proofErr w:type="spellStart"/>
      <w:r>
        <w:t>default</w:t>
      </w:r>
      <w:proofErr w:type="spellEnd"/>
      <w:r>
        <w:t xml:space="preserve">: </w:t>
      </w:r>
    </w:p>
    <w:p w14:paraId="1236B330" w14:textId="77777777" w:rsidR="00455F46" w:rsidRDefault="00455F46" w:rsidP="00455F46">
      <w:pPr>
        <w:pStyle w:val="af4"/>
      </w:pPr>
      <w:r>
        <w:t xml:space="preserve">            {</w:t>
      </w:r>
    </w:p>
    <w:p w14:paraId="5784E338" w14:textId="2DD38B27" w:rsidR="00455F46" w:rsidRDefault="00455F46" w:rsidP="00455F46">
      <w:pPr>
        <w:pStyle w:val="af4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14:paraId="200DD0AF" w14:textId="77777777" w:rsidR="00455F46" w:rsidRDefault="00455F46" w:rsidP="00455F46">
      <w:pPr>
        <w:pStyle w:val="af4"/>
      </w:pPr>
      <w:r>
        <w:t xml:space="preserve">            }</w:t>
      </w:r>
    </w:p>
    <w:p w14:paraId="4D0B8E48" w14:textId="77777777" w:rsidR="00455F46" w:rsidRDefault="00455F46" w:rsidP="00455F46">
      <w:pPr>
        <w:pStyle w:val="af4"/>
      </w:pPr>
      <w:r>
        <w:t xml:space="preserve">        }</w:t>
      </w:r>
    </w:p>
    <w:p w14:paraId="4F5E4FA6" w14:textId="6D7C7700" w:rsidR="00455F46" w:rsidRDefault="00455F46" w:rsidP="00455F46">
      <w:pPr>
        <w:pStyle w:val="af4"/>
      </w:pPr>
      <w:r>
        <w:t xml:space="preserve">        </w:t>
      </w:r>
      <w:proofErr w:type="spellStart"/>
      <w:r>
        <w:t>resFile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type</w:t>
      </w:r>
      <w:proofErr w:type="gramEnd"/>
      <w:r>
        <w:t>_re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; </w:t>
      </w:r>
    </w:p>
    <w:p w14:paraId="702277EE" w14:textId="67BA347C" w:rsidR="00455F46" w:rsidRDefault="00455F46" w:rsidP="00455F46">
      <w:pPr>
        <w:pStyle w:val="af4"/>
      </w:pPr>
      <w:r>
        <w:t xml:space="preserve">        </w:t>
      </w:r>
      <w:proofErr w:type="spellStart"/>
      <w:r>
        <w:t>prev_numb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; </w:t>
      </w:r>
    </w:p>
    <w:p w14:paraId="755FE37D" w14:textId="77777777" w:rsidR="00455F46" w:rsidRDefault="00455F46" w:rsidP="00455F46">
      <w:pPr>
        <w:pStyle w:val="af4"/>
      </w:pPr>
      <w:r>
        <w:t xml:space="preserve">    }</w:t>
      </w:r>
    </w:p>
    <w:p w14:paraId="7AA72054" w14:textId="6100689D" w:rsidR="00455F46" w:rsidRDefault="00D05E12" w:rsidP="00455F46">
      <w:pPr>
        <w:pStyle w:val="af4"/>
      </w:pPr>
      <w:r>
        <w:t xml:space="preserve">    </w:t>
      </w:r>
      <w:proofErr w:type="spellStart"/>
      <w:r>
        <w:t>resFile.close</w:t>
      </w:r>
      <w:proofErr w:type="spellEnd"/>
      <w:r>
        <w:t xml:space="preserve">(); </w:t>
      </w:r>
    </w:p>
    <w:p w14:paraId="78902256" w14:textId="156266BF" w:rsidR="00455F46" w:rsidRDefault="00455F46" w:rsidP="00455F46">
      <w:pPr>
        <w:pStyle w:val="af4"/>
      </w:pPr>
      <w:r>
        <w:t xml:space="preserve">    </w:t>
      </w:r>
      <w:proofErr w:type="spellStart"/>
      <w:r>
        <w:t>dataFile.close</w:t>
      </w:r>
      <w:proofErr w:type="spellEnd"/>
      <w:r>
        <w:t xml:space="preserve">(); </w:t>
      </w:r>
    </w:p>
    <w:p w14:paraId="4C8225C4" w14:textId="278E33B5" w:rsidR="00455F46" w:rsidRDefault="00455F46" w:rsidP="00455F46">
      <w:pPr>
        <w:pStyle w:val="af4"/>
      </w:pPr>
      <w:r>
        <w:t xml:space="preserve">    </w:t>
      </w:r>
      <w:proofErr w:type="spellStart"/>
      <w:r>
        <w:t>return</w:t>
      </w:r>
      <w:proofErr w:type="spellEnd"/>
      <w:r>
        <w:t xml:space="preserve"> 0; </w:t>
      </w:r>
    </w:p>
    <w:p w14:paraId="0C2B810B" w14:textId="37EFB907" w:rsidR="00455F46" w:rsidRPr="00455F46" w:rsidRDefault="00455F46" w:rsidP="00455F46">
      <w:pPr>
        <w:pStyle w:val="af4"/>
      </w:pPr>
      <w:r>
        <w:t>}</w:t>
      </w:r>
    </w:p>
    <w:bookmarkEnd w:id="2"/>
    <w:bookmarkEnd w:id="3"/>
    <w:bookmarkEnd w:id="4"/>
    <w:p w14:paraId="28D90E77" w14:textId="7F718B3A" w:rsidR="00E04CD3" w:rsidRPr="00006E36" w:rsidRDefault="00E04CD3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</w:p>
    <w:p w14:paraId="41F73E5C" w14:textId="77777777" w:rsidR="00E04CD3" w:rsidRPr="00006E36" w:rsidRDefault="00E04CD3">
      <w:pPr>
        <w:rPr>
          <w:rFonts w:ascii="Arial" w:hAnsi="Arial" w:cs="Arial"/>
          <w:sz w:val="28"/>
          <w:szCs w:val="28"/>
        </w:rPr>
      </w:pPr>
      <w:r w:rsidRPr="00006E36">
        <w:rPr>
          <w:rFonts w:ascii="Arial" w:hAnsi="Arial" w:cs="Arial"/>
          <w:sz w:val="28"/>
          <w:szCs w:val="28"/>
        </w:rPr>
        <w:lastRenderedPageBreak/>
        <w:br w:type="page"/>
      </w:r>
    </w:p>
    <w:p w14:paraId="29BB2CFB" w14:textId="78F0AA76" w:rsidR="00E04CD3" w:rsidRDefault="00276560" w:rsidP="00E04CD3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протокол программы</w:t>
      </w:r>
    </w:p>
    <w:p w14:paraId="3C29C8F1" w14:textId="2ADDCE70" w:rsidR="00E04CD3" w:rsidRPr="002C79A6" w:rsidRDefault="00C37654" w:rsidP="00E04CD3">
      <w:pPr>
        <w:pStyle w:val="a9"/>
      </w:pPr>
      <w:bookmarkStart w:id="5" w:name="_Hlk20404161"/>
      <w:r>
        <w:rPr>
          <w:shd w:val="clear" w:color="auto" w:fill="FFFFFF"/>
        </w:rPr>
        <w:t>Н</w:t>
      </w:r>
      <w:r w:rsidR="00563ADD">
        <w:rPr>
          <w:shd w:val="clear" w:color="auto" w:fill="FFFFFF"/>
        </w:rPr>
        <w:t xml:space="preserve">иже </w:t>
      </w:r>
      <w:r>
        <w:rPr>
          <w:shd w:val="clear" w:color="auto" w:fill="FFFFFF"/>
        </w:rPr>
        <w:t xml:space="preserve">представлен </w:t>
      </w:r>
      <w:r w:rsidR="00E41E3D">
        <w:rPr>
          <w:shd w:val="clear" w:color="auto" w:fill="FFFFFF"/>
        </w:rPr>
        <w:t>результирующий файл</w:t>
      </w:r>
      <w:r>
        <w:rPr>
          <w:shd w:val="clear" w:color="auto" w:fill="FFFFFF"/>
        </w:rPr>
        <w:t>.</w:t>
      </w:r>
    </w:p>
    <w:bookmarkEnd w:id="5"/>
    <w:p w14:paraId="68B0F06B" w14:textId="1A456C17" w:rsidR="00FF187E" w:rsidRPr="00E41E3D" w:rsidRDefault="00455F46" w:rsidP="00455F46">
      <w:pPr>
        <w:pStyle w:val="af4"/>
        <w:ind w:firstLine="0"/>
        <w:rPr>
          <w:color w:val="000000"/>
          <w:szCs w:val="27"/>
          <w:lang w:val="en-US"/>
        </w:rPr>
      </w:pPr>
      <w:r w:rsidRPr="00455F46">
        <w:rPr>
          <w:noProof/>
        </w:rPr>
        <w:drawing>
          <wp:anchor distT="0" distB="0" distL="114300" distR="114300" simplePos="0" relativeHeight="251658240" behindDoc="1" locked="0" layoutInCell="1" allowOverlap="1" wp14:anchorId="12820E33" wp14:editId="59145FCC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903472" cy="6713802"/>
            <wp:effectExtent l="0" t="0" r="0" b="0"/>
            <wp:wrapTight wrapText="bothSides">
              <wp:wrapPolygon edited="0">
                <wp:start x="0" y="0"/>
                <wp:lineTo x="0" y="21514"/>
                <wp:lineTo x="21402" y="21514"/>
                <wp:lineTo x="2140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7E" w:rsidRPr="00E41E3D">
        <w:rPr>
          <w:lang w:val="en-US"/>
        </w:rPr>
        <w:br w:type="page"/>
      </w:r>
    </w:p>
    <w:p w14:paraId="241A173A" w14:textId="194C8D45" w:rsidR="002B6692" w:rsidRDefault="00FF187E" w:rsidP="00FF187E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Выводы</w:t>
      </w:r>
    </w:p>
    <w:p w14:paraId="28D447AA" w14:textId="1B57CB47" w:rsidR="00FF187E" w:rsidRPr="00281969" w:rsidRDefault="00FF187E" w:rsidP="00FF187E">
      <w:pPr>
        <w:pStyle w:val="a9"/>
      </w:pPr>
      <w:r w:rsidRPr="00FF187E">
        <w:t xml:space="preserve">В ходе выполнения практической работы </w:t>
      </w:r>
      <w:r>
        <w:t xml:space="preserve">были </w:t>
      </w:r>
      <w:r w:rsidR="00CB6687">
        <w:t>получены навыки работы с</w:t>
      </w:r>
      <w:r w:rsidR="00563ADD">
        <w:t xml:space="preserve"> файлами, а именно</w:t>
      </w:r>
      <w:r w:rsidR="00563ADD" w:rsidRPr="00563ADD">
        <w:t xml:space="preserve">: </w:t>
      </w:r>
      <w:r w:rsidR="00EB40A7">
        <w:t xml:space="preserve">проверка открытия файла, </w:t>
      </w:r>
      <w:r w:rsidR="00563ADD">
        <w:t>чтение из файла, запись в файл</w:t>
      </w:r>
      <w:r w:rsidR="00EB40A7">
        <w:t>, закрытие файла</w:t>
      </w:r>
      <w:r w:rsidR="001C09E5" w:rsidRPr="001C09E5">
        <w:t>.</w:t>
      </w:r>
      <w:r w:rsidR="00DD2180">
        <w:t xml:space="preserve"> </w:t>
      </w:r>
      <w:r w:rsidR="00281969">
        <w:t>Соответственно</w:t>
      </w:r>
      <w:r w:rsidR="00DD2180">
        <w:t xml:space="preserve"> с поставленными задачами </w:t>
      </w:r>
      <w:r w:rsidR="00EF478F">
        <w:t>все требования были выдержаны,</w:t>
      </w:r>
      <w:r w:rsidR="00281969">
        <w:t xml:space="preserve"> </w:t>
      </w:r>
      <w:r w:rsidR="00EF478F">
        <w:t>а именно</w:t>
      </w:r>
      <w:r w:rsidR="00EF478F" w:rsidRPr="00EF478F">
        <w:t>:</w:t>
      </w:r>
      <w:r w:rsidR="00EF478F" w:rsidRPr="00EF478F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563ADD">
        <w:t xml:space="preserve">был считан файл, </w:t>
      </w:r>
      <w:r w:rsidR="00EB40A7">
        <w:t>содержащий</w:t>
      </w:r>
      <w:r w:rsidR="00563ADD">
        <w:t xml:space="preserve"> </w:t>
      </w:r>
      <w:r w:rsidR="00EB40A7">
        <w:t xml:space="preserve">в себе номера операций, операторы, действия над ними и их типы и типы результатов </w:t>
      </w:r>
      <w:r w:rsidR="00A30F0B">
        <w:t>операций, были</w:t>
      </w:r>
      <w:r w:rsidR="00EB40A7">
        <w:t xml:space="preserve"> записаны в новый файл номера операций, результаты и их типы</w:t>
      </w:r>
      <w:r w:rsidR="00281969" w:rsidRPr="00281969">
        <w:t>.</w:t>
      </w:r>
    </w:p>
    <w:p w14:paraId="220D9DF5" w14:textId="77777777" w:rsidR="00405057" w:rsidRPr="00C76C84" w:rsidRDefault="00405057" w:rsidP="000E1C3E">
      <w:pPr>
        <w:spacing w:before="1600"/>
        <w:jc w:val="center"/>
        <w:rPr>
          <w:rFonts w:ascii="Arial" w:hAnsi="Arial" w:cs="Arial"/>
          <w:sz w:val="28"/>
          <w:szCs w:val="28"/>
        </w:rPr>
      </w:pPr>
      <w:bookmarkStart w:id="6" w:name="_GoBack"/>
      <w:bookmarkEnd w:id="6"/>
    </w:p>
    <w:sectPr w:rsidR="00405057" w:rsidRPr="00C76C84" w:rsidSect="002B4F3A">
      <w:footerReference w:type="default" r:id="rId12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D557F" w14:textId="77777777" w:rsidR="00381387" w:rsidRDefault="00381387" w:rsidP="005D24DC">
      <w:r>
        <w:separator/>
      </w:r>
    </w:p>
  </w:endnote>
  <w:endnote w:type="continuationSeparator" w:id="0">
    <w:p w14:paraId="2FBDB5F7" w14:textId="77777777" w:rsidR="00381387" w:rsidRDefault="00381387" w:rsidP="005D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999240"/>
      <w:docPartObj>
        <w:docPartGallery w:val="Page Numbers (Bottom of Page)"/>
        <w:docPartUnique/>
      </w:docPartObj>
    </w:sdtPr>
    <w:sdtEndPr/>
    <w:sdtContent>
      <w:p w14:paraId="58BD6CC3" w14:textId="3B70CCB5" w:rsidR="002B4F3A" w:rsidRDefault="002B4F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E12">
          <w:rPr>
            <w:noProof/>
          </w:rPr>
          <w:t>10</w:t>
        </w:r>
        <w:r>
          <w:fldChar w:fldCharType="end"/>
        </w:r>
      </w:p>
    </w:sdtContent>
  </w:sdt>
  <w:p w14:paraId="7EC26ED6" w14:textId="77777777" w:rsidR="002B4F3A" w:rsidRDefault="002B4F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F7C5" w14:textId="77777777" w:rsidR="00381387" w:rsidRDefault="00381387" w:rsidP="005D24DC">
      <w:r>
        <w:separator/>
      </w:r>
    </w:p>
  </w:footnote>
  <w:footnote w:type="continuationSeparator" w:id="0">
    <w:p w14:paraId="3D401FEB" w14:textId="77777777" w:rsidR="00381387" w:rsidRDefault="00381387" w:rsidP="005D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CE9"/>
    <w:multiLevelType w:val="hybridMultilevel"/>
    <w:tmpl w:val="FE2ED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538C9"/>
    <w:multiLevelType w:val="hybridMultilevel"/>
    <w:tmpl w:val="80885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882479"/>
    <w:multiLevelType w:val="hybridMultilevel"/>
    <w:tmpl w:val="DEBC5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4E47B7"/>
    <w:multiLevelType w:val="hybridMultilevel"/>
    <w:tmpl w:val="153AA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3D1901"/>
    <w:multiLevelType w:val="hybridMultilevel"/>
    <w:tmpl w:val="CC06BF7E"/>
    <w:lvl w:ilvl="0" w:tplc="D4C04FA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A6212AB"/>
    <w:multiLevelType w:val="hybridMultilevel"/>
    <w:tmpl w:val="D1461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EB578E"/>
    <w:multiLevelType w:val="hybridMultilevel"/>
    <w:tmpl w:val="73A04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8C1B5A"/>
    <w:multiLevelType w:val="hybridMultilevel"/>
    <w:tmpl w:val="C10A567A"/>
    <w:lvl w:ilvl="0" w:tplc="F6A4A1F8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B6C48"/>
    <w:multiLevelType w:val="hybridMultilevel"/>
    <w:tmpl w:val="A24CE660"/>
    <w:lvl w:ilvl="0" w:tplc="62C0EC32">
      <w:start w:val="1"/>
      <w:numFmt w:val="decimal"/>
      <w:pStyle w:val="2"/>
      <w:lvlText w:val="%1.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CB5058B"/>
    <w:multiLevelType w:val="hybridMultilevel"/>
    <w:tmpl w:val="934AE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13"/>
    <w:rsid w:val="00003666"/>
    <w:rsid w:val="00006E36"/>
    <w:rsid w:val="000130B9"/>
    <w:rsid w:val="00023EF0"/>
    <w:rsid w:val="00047D28"/>
    <w:rsid w:val="000D0400"/>
    <w:rsid w:val="000E1C3E"/>
    <w:rsid w:val="000E2124"/>
    <w:rsid w:val="000E2E74"/>
    <w:rsid w:val="000F1DA0"/>
    <w:rsid w:val="00112542"/>
    <w:rsid w:val="0011660D"/>
    <w:rsid w:val="001302B0"/>
    <w:rsid w:val="0019113C"/>
    <w:rsid w:val="001A0579"/>
    <w:rsid w:val="001B4195"/>
    <w:rsid w:val="001C09E5"/>
    <w:rsid w:val="00227C2A"/>
    <w:rsid w:val="002661C4"/>
    <w:rsid w:val="00276560"/>
    <w:rsid w:val="00276BAF"/>
    <w:rsid w:val="00281969"/>
    <w:rsid w:val="00285652"/>
    <w:rsid w:val="002B4F3A"/>
    <w:rsid w:val="002B6692"/>
    <w:rsid w:val="002C1F4A"/>
    <w:rsid w:val="002C79A6"/>
    <w:rsid w:val="002E2232"/>
    <w:rsid w:val="0033483E"/>
    <w:rsid w:val="00341673"/>
    <w:rsid w:val="0034575E"/>
    <w:rsid w:val="00347736"/>
    <w:rsid w:val="00351A82"/>
    <w:rsid w:val="003601FA"/>
    <w:rsid w:val="00361BD8"/>
    <w:rsid w:val="00381387"/>
    <w:rsid w:val="00397B46"/>
    <w:rsid w:val="003A1D9A"/>
    <w:rsid w:val="003B1886"/>
    <w:rsid w:val="003C1256"/>
    <w:rsid w:val="003F5EFD"/>
    <w:rsid w:val="00404F5F"/>
    <w:rsid w:val="00405057"/>
    <w:rsid w:val="004128EA"/>
    <w:rsid w:val="004472FA"/>
    <w:rsid w:val="0044768C"/>
    <w:rsid w:val="00455F46"/>
    <w:rsid w:val="004830D7"/>
    <w:rsid w:val="004A0A04"/>
    <w:rsid w:val="004C56AC"/>
    <w:rsid w:val="004F2714"/>
    <w:rsid w:val="00521ADE"/>
    <w:rsid w:val="00526407"/>
    <w:rsid w:val="0054321E"/>
    <w:rsid w:val="00544FC0"/>
    <w:rsid w:val="00563ADD"/>
    <w:rsid w:val="005D24DC"/>
    <w:rsid w:val="005D5E3C"/>
    <w:rsid w:val="005F1203"/>
    <w:rsid w:val="00612E93"/>
    <w:rsid w:val="00615F60"/>
    <w:rsid w:val="00625377"/>
    <w:rsid w:val="00666D8C"/>
    <w:rsid w:val="00672790"/>
    <w:rsid w:val="00673309"/>
    <w:rsid w:val="0067607B"/>
    <w:rsid w:val="00696C75"/>
    <w:rsid w:val="006D3CE1"/>
    <w:rsid w:val="006D66D7"/>
    <w:rsid w:val="006F5330"/>
    <w:rsid w:val="0074122F"/>
    <w:rsid w:val="00752E25"/>
    <w:rsid w:val="007D604C"/>
    <w:rsid w:val="00811154"/>
    <w:rsid w:val="00815B2C"/>
    <w:rsid w:val="008242F6"/>
    <w:rsid w:val="00837000"/>
    <w:rsid w:val="00853B44"/>
    <w:rsid w:val="0086129D"/>
    <w:rsid w:val="00864A62"/>
    <w:rsid w:val="00877C49"/>
    <w:rsid w:val="008821BD"/>
    <w:rsid w:val="008C465F"/>
    <w:rsid w:val="008E0EEB"/>
    <w:rsid w:val="008E183E"/>
    <w:rsid w:val="009001D0"/>
    <w:rsid w:val="00901B36"/>
    <w:rsid w:val="00902D3D"/>
    <w:rsid w:val="009764B3"/>
    <w:rsid w:val="00992D55"/>
    <w:rsid w:val="00994D7F"/>
    <w:rsid w:val="00996856"/>
    <w:rsid w:val="009A36FF"/>
    <w:rsid w:val="009C47BC"/>
    <w:rsid w:val="009D1653"/>
    <w:rsid w:val="00A0776C"/>
    <w:rsid w:val="00A10A36"/>
    <w:rsid w:val="00A30F0B"/>
    <w:rsid w:val="00A5097D"/>
    <w:rsid w:val="00A520D1"/>
    <w:rsid w:val="00A53836"/>
    <w:rsid w:val="00A84BDB"/>
    <w:rsid w:val="00AB2CFB"/>
    <w:rsid w:val="00AB6123"/>
    <w:rsid w:val="00AC0C6B"/>
    <w:rsid w:val="00AE42B1"/>
    <w:rsid w:val="00AE5EB6"/>
    <w:rsid w:val="00B02359"/>
    <w:rsid w:val="00B04F3E"/>
    <w:rsid w:val="00B27213"/>
    <w:rsid w:val="00B4309D"/>
    <w:rsid w:val="00B54739"/>
    <w:rsid w:val="00B657BB"/>
    <w:rsid w:val="00BA48DD"/>
    <w:rsid w:val="00BB373B"/>
    <w:rsid w:val="00BD66FA"/>
    <w:rsid w:val="00BE0C18"/>
    <w:rsid w:val="00BF27CB"/>
    <w:rsid w:val="00BF3B02"/>
    <w:rsid w:val="00BF6A44"/>
    <w:rsid w:val="00C03847"/>
    <w:rsid w:val="00C05B80"/>
    <w:rsid w:val="00C16AE5"/>
    <w:rsid w:val="00C2490B"/>
    <w:rsid w:val="00C37654"/>
    <w:rsid w:val="00C7299C"/>
    <w:rsid w:val="00C76C84"/>
    <w:rsid w:val="00C975F9"/>
    <w:rsid w:val="00CA6D77"/>
    <w:rsid w:val="00CB1A91"/>
    <w:rsid w:val="00CB4564"/>
    <w:rsid w:val="00CB6687"/>
    <w:rsid w:val="00D0014C"/>
    <w:rsid w:val="00D03F01"/>
    <w:rsid w:val="00D05E12"/>
    <w:rsid w:val="00D45CCE"/>
    <w:rsid w:val="00D50E6A"/>
    <w:rsid w:val="00D6394D"/>
    <w:rsid w:val="00D90069"/>
    <w:rsid w:val="00D9471E"/>
    <w:rsid w:val="00D95194"/>
    <w:rsid w:val="00DA4E6E"/>
    <w:rsid w:val="00DD2180"/>
    <w:rsid w:val="00DE3F5B"/>
    <w:rsid w:val="00DE5486"/>
    <w:rsid w:val="00DE5DC1"/>
    <w:rsid w:val="00E04CD3"/>
    <w:rsid w:val="00E04D3F"/>
    <w:rsid w:val="00E26994"/>
    <w:rsid w:val="00E27663"/>
    <w:rsid w:val="00E41E3D"/>
    <w:rsid w:val="00E4399E"/>
    <w:rsid w:val="00E46441"/>
    <w:rsid w:val="00E850F6"/>
    <w:rsid w:val="00EA3A2F"/>
    <w:rsid w:val="00EB40A7"/>
    <w:rsid w:val="00EC2991"/>
    <w:rsid w:val="00EC6A8F"/>
    <w:rsid w:val="00EF478F"/>
    <w:rsid w:val="00F2711A"/>
    <w:rsid w:val="00F47F9B"/>
    <w:rsid w:val="00F568C9"/>
    <w:rsid w:val="00F80303"/>
    <w:rsid w:val="00FC2201"/>
    <w:rsid w:val="00FD08C5"/>
    <w:rsid w:val="00FD1667"/>
    <w:rsid w:val="00FE76FE"/>
    <w:rsid w:val="00FF187E"/>
    <w:rsid w:val="4F5AC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93BC02"/>
  <w15:docId w15:val="{D5B7130E-64EF-421A-89CF-00A47F4A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5D24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5D24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24DC"/>
    <w:rPr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5D24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24DC"/>
    <w:rPr>
      <w:sz w:val="24"/>
      <w:szCs w:val="24"/>
    </w:rPr>
  </w:style>
  <w:style w:type="paragraph" w:customStyle="1" w:styleId="1">
    <w:name w:val="Нум заг 1"/>
    <w:basedOn w:val="10"/>
    <w:link w:val="12"/>
    <w:qFormat/>
    <w:rsid w:val="005D24DC"/>
    <w:pPr>
      <w:numPr>
        <w:numId w:val="3"/>
      </w:numPr>
      <w:spacing w:before="0" w:after="240" w:line="360" w:lineRule="auto"/>
      <w:ind w:left="0" w:firstLine="0"/>
      <w:contextualSpacing/>
      <w:jc w:val="center"/>
    </w:pPr>
    <w:rPr>
      <w:rFonts w:ascii="Arial" w:hAnsi="Arial"/>
      <w:caps/>
      <w:color w:val="0D0D0D" w:themeColor="text1" w:themeTint="F2"/>
    </w:rPr>
  </w:style>
  <w:style w:type="character" w:customStyle="1" w:styleId="12">
    <w:name w:val="Нум заг 1 Знак"/>
    <w:basedOn w:val="11"/>
    <w:link w:val="1"/>
    <w:rsid w:val="005D24DC"/>
    <w:rPr>
      <w:rFonts w:ascii="Arial" w:eastAsiaTheme="majorEastAsia" w:hAnsi="Arial" w:cstheme="majorBidi"/>
      <w:caps/>
      <w:color w:val="0D0D0D" w:themeColor="text1" w:themeTint="F2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5D24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9">
    <w:name w:val="Стэндарт тэкст"/>
    <w:basedOn w:val="a0"/>
    <w:link w:val="aa"/>
    <w:qFormat/>
    <w:rsid w:val="005D24DC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Текста обычгые"/>
    <w:basedOn w:val="ac"/>
    <w:link w:val="ad"/>
    <w:qFormat/>
    <w:rsid w:val="00E04CD3"/>
    <w:pPr>
      <w:spacing w:after="0" w:line="360" w:lineRule="auto"/>
      <w:ind w:firstLine="567"/>
      <w:contextualSpacing/>
      <w:jc w:val="both"/>
    </w:pPr>
    <w:rPr>
      <w:rFonts w:eastAsiaTheme="minorEastAsia" w:cstheme="minorBidi"/>
      <w:sz w:val="28"/>
      <w:szCs w:val="22"/>
    </w:rPr>
  </w:style>
  <w:style w:type="character" w:customStyle="1" w:styleId="aa">
    <w:name w:val="Стэндарт тэкст Знак"/>
    <w:basedOn w:val="a1"/>
    <w:link w:val="a9"/>
    <w:rsid w:val="005D24DC"/>
    <w:rPr>
      <w:sz w:val="28"/>
      <w:szCs w:val="24"/>
    </w:rPr>
  </w:style>
  <w:style w:type="character" w:customStyle="1" w:styleId="ad">
    <w:name w:val="Текста обычгые Знак"/>
    <w:basedOn w:val="ae"/>
    <w:link w:val="ab"/>
    <w:rsid w:val="00E04CD3"/>
    <w:rPr>
      <w:rFonts w:eastAsiaTheme="minorEastAsia" w:cstheme="minorBidi"/>
      <w:sz w:val="28"/>
      <w:szCs w:val="22"/>
    </w:rPr>
  </w:style>
  <w:style w:type="paragraph" w:styleId="ac">
    <w:name w:val="Body Text"/>
    <w:basedOn w:val="a0"/>
    <w:link w:val="ae"/>
    <w:uiPriority w:val="99"/>
    <w:semiHidden/>
    <w:unhideWhenUsed/>
    <w:rsid w:val="00E04CD3"/>
    <w:pPr>
      <w:spacing w:after="120"/>
    </w:pPr>
  </w:style>
  <w:style w:type="character" w:customStyle="1" w:styleId="ae">
    <w:name w:val="Основной текст Знак"/>
    <w:basedOn w:val="a1"/>
    <w:link w:val="ac"/>
    <w:uiPriority w:val="99"/>
    <w:semiHidden/>
    <w:rsid w:val="00E04CD3"/>
    <w:rPr>
      <w:sz w:val="24"/>
      <w:szCs w:val="24"/>
    </w:rPr>
  </w:style>
  <w:style w:type="paragraph" w:customStyle="1" w:styleId="2">
    <w:name w:val="Нум заг 2"/>
    <w:basedOn w:val="a9"/>
    <w:link w:val="20"/>
    <w:qFormat/>
    <w:rsid w:val="00615F60"/>
    <w:pPr>
      <w:numPr>
        <w:numId w:val="4"/>
      </w:numPr>
      <w:spacing w:before="240" w:after="240" w:line="240" w:lineRule="auto"/>
      <w:jc w:val="left"/>
    </w:pPr>
    <w:rPr>
      <w:rFonts w:ascii="Arial" w:hAnsi="Arial"/>
    </w:rPr>
  </w:style>
  <w:style w:type="character" w:customStyle="1" w:styleId="20">
    <w:name w:val="Нум заг 2 Знак"/>
    <w:basedOn w:val="aa"/>
    <w:link w:val="2"/>
    <w:rsid w:val="00615F60"/>
    <w:rPr>
      <w:rFonts w:ascii="Arial" w:hAnsi="Arial"/>
      <w:sz w:val="28"/>
      <w:szCs w:val="24"/>
    </w:rPr>
  </w:style>
  <w:style w:type="character" w:styleId="af">
    <w:name w:val="Placeholder Text"/>
    <w:basedOn w:val="a1"/>
    <w:uiPriority w:val="99"/>
    <w:semiHidden/>
    <w:rsid w:val="00DA4E6E"/>
    <w:rPr>
      <w:color w:val="808080"/>
    </w:rPr>
  </w:style>
  <w:style w:type="paragraph" w:customStyle="1" w:styleId="a">
    <w:name w:val="Нум список"/>
    <w:basedOn w:val="a9"/>
    <w:link w:val="af0"/>
    <w:qFormat/>
    <w:rsid w:val="006F5330"/>
    <w:pPr>
      <w:numPr>
        <w:numId w:val="6"/>
      </w:numPr>
      <w:ind w:left="567" w:firstLine="567"/>
    </w:pPr>
  </w:style>
  <w:style w:type="character" w:customStyle="1" w:styleId="af0">
    <w:name w:val="Нум список Знак"/>
    <w:basedOn w:val="aa"/>
    <w:link w:val="a"/>
    <w:rsid w:val="006F5330"/>
    <w:rPr>
      <w:sz w:val="28"/>
      <w:szCs w:val="24"/>
    </w:rPr>
  </w:style>
  <w:style w:type="paragraph" w:styleId="af1">
    <w:name w:val="List Paragraph"/>
    <w:basedOn w:val="a0"/>
    <w:uiPriority w:val="34"/>
    <w:qFormat/>
    <w:rsid w:val="00992D55"/>
    <w:pPr>
      <w:ind w:left="720"/>
      <w:contextualSpacing/>
    </w:pPr>
  </w:style>
  <w:style w:type="paragraph" w:customStyle="1" w:styleId="af2">
    <w:name w:val="Наз рисунка"/>
    <w:basedOn w:val="a9"/>
    <w:link w:val="af3"/>
    <w:qFormat/>
    <w:rsid w:val="002B6692"/>
    <w:pPr>
      <w:ind w:firstLine="0"/>
      <w:jc w:val="center"/>
    </w:pPr>
    <w:rPr>
      <w:i/>
      <w:color w:val="000000"/>
      <w:sz w:val="24"/>
      <w:szCs w:val="27"/>
    </w:rPr>
  </w:style>
  <w:style w:type="character" w:customStyle="1" w:styleId="af3">
    <w:name w:val="Наз рисунка Знак"/>
    <w:basedOn w:val="aa"/>
    <w:link w:val="af2"/>
    <w:rsid w:val="002B6692"/>
    <w:rPr>
      <w:i/>
      <w:color w:val="000000"/>
      <w:sz w:val="24"/>
      <w:szCs w:val="27"/>
    </w:rPr>
  </w:style>
  <w:style w:type="paragraph" w:customStyle="1" w:styleId="af4">
    <w:name w:val="Код"/>
    <w:basedOn w:val="a9"/>
    <w:link w:val="af5"/>
    <w:qFormat/>
    <w:rsid w:val="00A520D1"/>
    <w:pPr>
      <w:spacing w:line="240" w:lineRule="auto"/>
    </w:pPr>
    <w:rPr>
      <w:sz w:val="24"/>
    </w:rPr>
  </w:style>
  <w:style w:type="character" w:customStyle="1" w:styleId="af5">
    <w:name w:val="Код Знак"/>
    <w:basedOn w:val="aa"/>
    <w:link w:val="af4"/>
    <w:rsid w:val="00A520D1"/>
    <w:rPr>
      <w:sz w:val="24"/>
      <w:szCs w:val="24"/>
    </w:rPr>
  </w:style>
  <w:style w:type="paragraph" w:styleId="af6">
    <w:name w:val="Balloon Text"/>
    <w:basedOn w:val="a0"/>
    <w:link w:val="af7"/>
    <w:uiPriority w:val="99"/>
    <w:semiHidden/>
    <w:unhideWhenUsed/>
    <w:rsid w:val="00E41E3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41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4DED39FD39894B99050B1CB414D48C" ma:contentTypeVersion="6" ma:contentTypeDescription="Создание документа." ma:contentTypeScope="" ma:versionID="72c3a429a3b72dc456d36bf41e037471">
  <xsd:schema xmlns:xsd="http://www.w3.org/2001/XMLSchema" xmlns:xs="http://www.w3.org/2001/XMLSchema" xmlns:p="http://schemas.microsoft.com/office/2006/metadata/properties" xmlns:ns3="6b425c0a-9e03-45ca-ab3b-fa001a6ef8f3" targetNamespace="http://schemas.microsoft.com/office/2006/metadata/properties" ma:root="true" ma:fieldsID="0852e83e297e7cea32fc71f3b8e3d211" ns3:_="">
    <xsd:import namespace="6b425c0a-9e03-45ca-ab3b-fa001a6ef8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5c0a-9e03-45ca-ab3b-fa001a6ef8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E9E7-7791-4669-A4A6-63CDD203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5c0a-9e03-45ca-ab3b-fa001a6ef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E24AFF-7F2C-4308-AC79-BBB33F0DB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80C60-AA08-4F83-B919-2CCF6BD59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94944-F02B-4FDD-BA9B-D928F5D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egrys</Company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Максимов Дмитрий Олегович</cp:lastModifiedBy>
  <cp:revision>4</cp:revision>
  <cp:lastPrinted>2019-10-03T16:27:00Z</cp:lastPrinted>
  <dcterms:created xsi:type="dcterms:W3CDTF">2019-11-02T05:51:00Z</dcterms:created>
  <dcterms:modified xsi:type="dcterms:W3CDTF">2020-10-2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DED39FD39894B99050B1CB414D48C</vt:lpwstr>
  </property>
</Properties>
</file>